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914E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</w:tblGrid>
      <w:tr w:rsidR="00E067FE" w:rsidRPr="00E067FE" w14:paraId="2DD8B9F8" w14:textId="77777777" w:rsidTr="00DA1025">
        <w:tc>
          <w:tcPr>
            <w:tcW w:w="279" w:type="dxa"/>
          </w:tcPr>
          <w:p w14:paraId="250931DB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 w:rsidRPr="00E067FE">
              <w:rPr>
                <w:rFonts w:ascii="Times New Roman" w:hAnsi="Times New Roman"/>
                <w:b/>
                <w:sz w:val="22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CA7433" w14:textId="77777777" w:rsidR="00E067FE" w:rsidRPr="00E067FE" w:rsidRDefault="00E067FE" w:rsidP="00AD5900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6E63393B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</w:rPr>
      </w:pPr>
      <w:r w:rsidRPr="00946631">
        <w:rPr>
          <w:rFonts w:ascii="Times New Roman" w:hAnsi="Times New Roman"/>
          <w:b/>
        </w:rPr>
        <w:t>АЗАМАТТЫҚ АВИАЦИЯ АКАДЕМИЯСЫ</w:t>
      </w:r>
    </w:p>
    <w:p w14:paraId="6F9779F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АКАДЕМИЯ ГРАЖДАНСКОЙ АВИАЦИИ</w:t>
      </w:r>
    </w:p>
    <w:p w14:paraId="212F5B3E" w14:textId="77777777" w:rsidR="00AD5900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 xml:space="preserve"> </w:t>
      </w:r>
    </w:p>
    <w:tbl>
      <w:tblPr>
        <w:tblStyle w:val="a9"/>
        <w:tblW w:w="0" w:type="auto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842"/>
      </w:tblGrid>
      <w:tr w:rsidR="00F17F1C" w:rsidRPr="00F17F1C" w14:paraId="64F14430" w14:textId="77777777" w:rsidTr="00F17F1C">
        <w:tc>
          <w:tcPr>
            <w:tcW w:w="3119" w:type="dxa"/>
            <w:vAlign w:val="bottom"/>
          </w:tcPr>
          <w:p w14:paraId="30CC10E6" w14:textId="77777777" w:rsidR="00F17F1C" w:rsidRPr="00F17F1C" w:rsidRDefault="00F17F1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</w:rPr>
              <w:t>СТУДЕНТТІҢ ҚҰЖАТЫ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FB103F3" w14:textId="77777777" w:rsidR="00F17F1C" w:rsidRPr="00F17F1C" w:rsidRDefault="00307A77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307A77">
              <w:rPr>
                <w:rFonts w:ascii="Times New Roman" w:hAnsi="Times New Roman"/>
                <w:sz w:val="22"/>
                <w:szCs w:val="22"/>
                <w:lang w:val="en-US"/>
              </w:rPr>
              <w:t>case_numbe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16D1C72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ДЕЛО ОБУЧАЮЩЕГОСЯ</w:t>
      </w:r>
    </w:p>
    <w:p w14:paraId="08D1AAE4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E959523" w14:textId="77777777" w:rsidR="00262DD3" w:rsidRPr="00F17F1C" w:rsidRDefault="00262DD3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9071"/>
      </w:tblGrid>
      <w:tr w:rsidR="00262DD3" w:rsidRPr="00F17F1C" w14:paraId="2F678029" w14:textId="77777777" w:rsidTr="00F17F1C">
        <w:tc>
          <w:tcPr>
            <w:tcW w:w="568" w:type="dxa"/>
            <w:vAlign w:val="bottom"/>
          </w:tcPr>
          <w:p w14:paraId="7B875546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АӘ</w:t>
            </w:r>
          </w:p>
          <w:p w14:paraId="11DF5E7C" w14:textId="77777777" w:rsidR="00262DD3" w:rsidRPr="00F17F1C" w:rsidRDefault="00262DD3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9211" w:type="dxa"/>
            <w:tcBorders>
              <w:bottom w:val="single" w:sz="4" w:space="0" w:color="auto"/>
            </w:tcBorders>
            <w:vAlign w:val="bottom"/>
          </w:tcPr>
          <w:p w14:paraId="41387EDB" w14:textId="77777777" w:rsidR="00262DD3" w:rsidRPr="00E067FE" w:rsidRDefault="00195075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</w:t>
            </w:r>
            <w:r w:rsidR="00E265B0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surname</w:t>
            </w:r>
            <w:r w:rsidR="00CC3952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name}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</w:rPr>
              <w:t xml:space="preserve"> </w:t>
            </w:r>
            <w:r w:rsidR="00FB4FDC" w:rsidRPr="00E067FE"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${patronymic}</w:t>
            </w:r>
          </w:p>
        </w:tc>
      </w:tr>
    </w:tbl>
    <w:p w14:paraId="30AC6E40" w14:textId="77777777" w:rsidR="00F17F1C" w:rsidRPr="00F17F1C" w:rsidRDefault="00F17F1C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676C5500" w14:textId="77777777" w:rsidTr="00F17F1C">
        <w:tc>
          <w:tcPr>
            <w:tcW w:w="1702" w:type="dxa"/>
            <w:vAlign w:val="bottom"/>
          </w:tcPr>
          <w:p w14:paraId="620E606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уылған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күні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C95DA89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рожд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7BEDA8A9" w14:textId="77777777" w:rsidR="00F17F1C" w:rsidRPr="00F17F1C" w:rsidRDefault="00457CF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F2F98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rth_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4205D9B6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2"/>
      </w:tblGrid>
      <w:tr w:rsidR="00F17F1C" w:rsidRPr="00F17F1C" w14:paraId="6E6BD532" w14:textId="77777777" w:rsidTr="00F17F1C">
        <w:tc>
          <w:tcPr>
            <w:tcW w:w="2977" w:type="dxa"/>
            <w:vAlign w:val="bottom"/>
          </w:tcPr>
          <w:p w14:paraId="757DE6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>Білім</w:t>
            </w:r>
            <w:proofErr w:type="spellEnd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беру </w:t>
            </w:r>
            <w:proofErr w:type="spellStart"/>
            <w:r w:rsidRPr="00F17F1C">
              <w:rPr>
                <w:rFonts w:ascii="Times New Roman" w:hAnsi="Times New Roman"/>
                <w:b/>
                <w:bCs/>
                <w:sz w:val="22"/>
                <w:szCs w:val="22"/>
              </w:rPr>
              <w:t>бағдарламасы</w:t>
            </w:r>
            <w:proofErr w:type="spellEnd"/>
          </w:p>
          <w:p w14:paraId="7A0065A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6802" w:type="dxa"/>
            <w:tcBorders>
              <w:bottom w:val="single" w:sz="4" w:space="0" w:color="auto"/>
            </w:tcBorders>
            <w:vAlign w:val="bottom"/>
          </w:tcPr>
          <w:p w14:paraId="7C47ED69" w14:textId="77777777" w:rsidR="00F17F1C" w:rsidRPr="00CC3952" w:rsidRDefault="00FB4FDC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rogramm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39DEC957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077"/>
      </w:tblGrid>
      <w:tr w:rsidR="00F17F1C" w:rsidRPr="00F17F1C" w14:paraId="5C7C7628" w14:textId="77777777" w:rsidTr="00F17F1C">
        <w:tc>
          <w:tcPr>
            <w:tcW w:w="1702" w:type="dxa"/>
            <w:vAlign w:val="bottom"/>
          </w:tcPr>
          <w:p w14:paraId="32DED0E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Oқу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ілі</w:t>
            </w:r>
            <w:proofErr w:type="spellEnd"/>
          </w:p>
          <w:p w14:paraId="290197B2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Язык обучения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vAlign w:val="bottom"/>
          </w:tcPr>
          <w:p w14:paraId="3D2556B7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proofErr w:type="spellStart"/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lang_ed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2DCDC7E8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36"/>
      </w:tblGrid>
      <w:tr w:rsidR="00F17F1C" w:rsidRPr="00F17F1C" w14:paraId="3C0B479A" w14:textId="77777777" w:rsidTr="00F17F1C">
        <w:tc>
          <w:tcPr>
            <w:tcW w:w="1843" w:type="dxa"/>
            <w:vAlign w:val="bottom"/>
          </w:tcPr>
          <w:p w14:paraId="4A7ACDEC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Оқу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түрі</w:t>
            </w:r>
            <w:proofErr w:type="spellEnd"/>
          </w:p>
          <w:p w14:paraId="643AAAE1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Форма обучения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vAlign w:val="bottom"/>
          </w:tcPr>
          <w:p w14:paraId="39BA52E7" w14:textId="77777777" w:rsidR="00F17F1C" w:rsidRPr="00E067FE" w:rsidRDefault="00E067FE" w:rsidP="00FB4FDC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очн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kk-KZ"/>
              </w:rPr>
              <w:t>күндізгі</w:t>
            </w:r>
          </w:p>
        </w:tc>
      </w:tr>
    </w:tbl>
    <w:p w14:paraId="17C6B710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43"/>
      </w:tblGrid>
      <w:tr w:rsidR="00F17F1C" w:rsidRPr="00F17F1C" w14:paraId="3B16B04F" w14:textId="77777777" w:rsidTr="00F17F1C">
        <w:tc>
          <w:tcPr>
            <w:tcW w:w="2836" w:type="dxa"/>
            <w:vAlign w:val="bottom"/>
          </w:tcPr>
          <w:p w14:paraId="3D69ABAB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Қай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облыстан</w:t>
            </w:r>
            <w:proofErr w:type="spellEnd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келді</w:t>
            </w:r>
            <w:proofErr w:type="spellEnd"/>
          </w:p>
          <w:p w14:paraId="19EB8435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Из какой области прибыл(а)</w:t>
            </w:r>
          </w:p>
        </w:tc>
        <w:tc>
          <w:tcPr>
            <w:tcW w:w="6943" w:type="dxa"/>
            <w:tcBorders>
              <w:bottom w:val="single" w:sz="4" w:space="0" w:color="auto"/>
            </w:tcBorders>
            <w:vAlign w:val="bottom"/>
          </w:tcPr>
          <w:p w14:paraId="7B3BAADC" w14:textId="77777777" w:rsidR="00F17F1C" w:rsidRPr="00F17F1C" w:rsidRDefault="00FB4FDC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</w:t>
            </w:r>
            <w:r w:rsidRPr="00FB4FDC">
              <w:rPr>
                <w:rFonts w:ascii="Times New Roman" w:hAnsi="Times New Roman"/>
                <w:sz w:val="22"/>
                <w:szCs w:val="22"/>
                <w:lang w:val="en-US"/>
              </w:rPr>
              <w:t>region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</w:tr>
    </w:tbl>
    <w:p w14:paraId="7076A03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8013"/>
      </w:tblGrid>
      <w:tr w:rsidR="00F17F1C" w:rsidRPr="00F17F1C" w14:paraId="340E5BD1" w14:textId="77777777" w:rsidTr="00F17F1C">
        <w:tc>
          <w:tcPr>
            <w:tcW w:w="1560" w:type="dxa"/>
            <w:vAlign w:val="bottom"/>
          </w:tcPr>
          <w:p w14:paraId="11EE2053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Ұлты</w:t>
            </w:r>
            <w:proofErr w:type="spellEnd"/>
          </w:p>
          <w:p w14:paraId="775AD3CF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Национальность</w:t>
            </w:r>
          </w:p>
        </w:tc>
        <w:tc>
          <w:tcPr>
            <w:tcW w:w="8219" w:type="dxa"/>
            <w:tcBorders>
              <w:bottom w:val="single" w:sz="4" w:space="0" w:color="auto"/>
            </w:tcBorders>
            <w:vAlign w:val="bottom"/>
          </w:tcPr>
          <w:p w14:paraId="727CAD39" w14:textId="77777777" w:rsidR="00F17F1C" w:rsidRPr="00F17F1C" w:rsidRDefault="006A4BB7" w:rsidP="006A4BB7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${nationality}</w:t>
            </w:r>
          </w:p>
        </w:tc>
      </w:tr>
    </w:tbl>
    <w:p w14:paraId="25E5415C" w14:textId="77777777" w:rsidR="00AD5900" w:rsidRPr="00F17F1C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42"/>
      </w:tblGrid>
      <w:tr w:rsidR="00F17F1C" w:rsidRPr="00F17F1C" w14:paraId="2CE82D30" w14:textId="77777777" w:rsidTr="00F17F1C">
        <w:tc>
          <w:tcPr>
            <w:tcW w:w="4537" w:type="dxa"/>
            <w:vAlign w:val="bottom"/>
          </w:tcPr>
          <w:p w14:paraId="6709377E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17F1C">
              <w:rPr>
                <w:rFonts w:ascii="Times New Roman" w:hAnsi="Times New Roman"/>
                <w:b/>
                <w:sz w:val="22"/>
                <w:szCs w:val="22"/>
              </w:rPr>
              <w:t>АА АКАДЕМИЯСЫНА ТҮСКЕН ЖЫЛЫ</w:t>
            </w:r>
          </w:p>
          <w:p w14:paraId="67A2CB24" w14:textId="77777777" w:rsidR="00F17F1C" w:rsidRPr="00F17F1C" w:rsidRDefault="00F17F1C" w:rsidP="00F17F1C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7F1C">
              <w:rPr>
                <w:rFonts w:ascii="Times New Roman" w:hAnsi="Times New Roman"/>
                <w:sz w:val="22"/>
                <w:szCs w:val="22"/>
              </w:rPr>
              <w:t>ГОД ПОСТУПЛЕНИЯ В АКАДЕМИЮ ГА</w:t>
            </w:r>
          </w:p>
        </w:tc>
        <w:tc>
          <w:tcPr>
            <w:tcW w:w="5242" w:type="dxa"/>
            <w:tcBorders>
              <w:bottom w:val="single" w:sz="4" w:space="0" w:color="auto"/>
            </w:tcBorders>
            <w:vAlign w:val="bottom"/>
          </w:tcPr>
          <w:p w14:paraId="6B581345" w14:textId="57A29755" w:rsidR="00F17F1C" w:rsidRPr="00B863EA" w:rsidRDefault="00E067FE" w:rsidP="006940A1">
            <w:pPr>
              <w:pStyle w:val="a3"/>
              <w:widowControl w:val="0"/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kk-KZ"/>
              </w:rPr>
              <w:t>202</w:t>
            </w:r>
            <w:r w:rsidR="00B863EA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</w:tr>
    </w:tbl>
    <w:p w14:paraId="621A4C4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25EDF2D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</w:p>
    <w:p w14:paraId="348A569C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proofErr w:type="spellStart"/>
      <w:r w:rsidRPr="00946631">
        <w:rPr>
          <w:rFonts w:ascii="Times New Roman" w:hAnsi="Times New Roman"/>
          <w:b/>
        </w:rPr>
        <w:t>Басталды</w:t>
      </w:r>
      <w:proofErr w:type="spellEnd"/>
      <w:r w:rsidRPr="00946631">
        <w:rPr>
          <w:rFonts w:ascii="Times New Roman" w:hAnsi="Times New Roman"/>
          <w:b/>
        </w:rPr>
        <w:t xml:space="preserve"> «______» _______________ 20____ж.г. </w:t>
      </w:r>
      <w:proofErr w:type="spellStart"/>
      <w:r w:rsidRPr="00946631">
        <w:rPr>
          <w:rFonts w:ascii="Times New Roman" w:hAnsi="Times New Roman"/>
          <w:b/>
        </w:rPr>
        <w:t>бұйрық</w:t>
      </w:r>
      <w:proofErr w:type="spellEnd"/>
      <w:r w:rsidRPr="00946631">
        <w:rPr>
          <w:rFonts w:ascii="Times New Roman" w:hAnsi="Times New Roman"/>
          <w:b/>
        </w:rPr>
        <w:t xml:space="preserve"> №_________________</w:t>
      </w:r>
    </w:p>
    <w:p w14:paraId="3A29681A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ведено с</w:t>
      </w:r>
      <w:r w:rsidRPr="00946631">
        <w:rPr>
          <w:rFonts w:ascii="Times New Roman" w:hAnsi="Times New Roman"/>
        </w:rPr>
        <w:tab/>
        <w:t xml:space="preserve">          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618B879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40DD4CA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proofErr w:type="spellStart"/>
      <w:r w:rsidRPr="00946631">
        <w:rPr>
          <w:rFonts w:ascii="Times New Roman" w:hAnsi="Times New Roman"/>
          <w:b/>
        </w:rPr>
        <w:t>Аяқталды</w:t>
      </w:r>
      <w:proofErr w:type="spellEnd"/>
      <w:r w:rsidRPr="00946631">
        <w:rPr>
          <w:rFonts w:ascii="Times New Roman" w:hAnsi="Times New Roman"/>
          <w:b/>
        </w:rPr>
        <w:t xml:space="preserve"> «______» _______________ 20____ж.г. </w:t>
      </w:r>
      <w:proofErr w:type="spellStart"/>
      <w:r w:rsidRPr="00946631">
        <w:rPr>
          <w:rFonts w:ascii="Times New Roman" w:hAnsi="Times New Roman"/>
          <w:b/>
        </w:rPr>
        <w:t>бұйрық</w:t>
      </w:r>
      <w:proofErr w:type="spellEnd"/>
      <w:r w:rsidRPr="00946631">
        <w:rPr>
          <w:rFonts w:ascii="Times New Roman" w:hAnsi="Times New Roman"/>
          <w:b/>
        </w:rPr>
        <w:t xml:space="preserve"> №_________________</w:t>
      </w:r>
    </w:p>
    <w:p w14:paraId="04D351C2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Закончено с</w:t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</w:r>
      <w:r w:rsidRPr="00946631">
        <w:rPr>
          <w:rFonts w:ascii="Times New Roman" w:hAnsi="Times New Roman"/>
        </w:rPr>
        <w:tab/>
        <w:t>приказ</w:t>
      </w:r>
    </w:p>
    <w:p w14:paraId="39F428D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</w:p>
    <w:p w14:paraId="66CF7DC5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b/>
        </w:rPr>
      </w:pPr>
      <w:proofErr w:type="spellStart"/>
      <w:r w:rsidRPr="00946631">
        <w:rPr>
          <w:rFonts w:ascii="Times New Roman" w:hAnsi="Times New Roman"/>
          <w:b/>
        </w:rPr>
        <w:t>Мұрағатқа</w:t>
      </w:r>
      <w:proofErr w:type="spellEnd"/>
      <w:r w:rsidRPr="00946631">
        <w:rPr>
          <w:rFonts w:ascii="Times New Roman" w:hAnsi="Times New Roman"/>
          <w:b/>
        </w:rPr>
        <w:t xml:space="preserve"> </w:t>
      </w:r>
      <w:proofErr w:type="spellStart"/>
      <w:r w:rsidRPr="00946631">
        <w:rPr>
          <w:rFonts w:ascii="Times New Roman" w:hAnsi="Times New Roman"/>
          <w:b/>
        </w:rPr>
        <w:t>берілді</w:t>
      </w:r>
      <w:proofErr w:type="spellEnd"/>
      <w:r w:rsidRPr="00946631">
        <w:rPr>
          <w:rFonts w:ascii="Times New Roman" w:hAnsi="Times New Roman"/>
          <w:b/>
        </w:rPr>
        <w:t xml:space="preserve"> «_______» __________________ 20___ж.г.</w:t>
      </w:r>
    </w:p>
    <w:p w14:paraId="4118DB36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>Передано в архив</w:t>
      </w:r>
    </w:p>
    <w:p w14:paraId="719E8EFD" w14:textId="77777777" w:rsidR="00AD5900" w:rsidRPr="00946631" w:rsidRDefault="00AD5900" w:rsidP="00AD5900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</w:rPr>
      </w:pPr>
      <w:r w:rsidRPr="00946631">
        <w:rPr>
          <w:rFonts w:ascii="Times New Roman" w:hAnsi="Times New Roman"/>
        </w:rPr>
        <w:tab/>
      </w:r>
    </w:p>
    <w:p w14:paraId="6AE08116" w14:textId="77777777" w:rsidR="00AD5900" w:rsidRPr="00946631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562"/>
        <w:gridCol w:w="5812"/>
        <w:gridCol w:w="3402"/>
      </w:tblGrid>
      <w:tr w:rsidR="00AD5900" w:rsidRPr="00946631" w14:paraId="43B9EB10" w14:textId="77777777" w:rsidTr="00D52FAB">
        <w:tc>
          <w:tcPr>
            <w:tcW w:w="562" w:type="dxa"/>
          </w:tcPr>
          <w:p w14:paraId="41C50887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>№</w:t>
            </w:r>
          </w:p>
        </w:tc>
        <w:tc>
          <w:tcPr>
            <w:tcW w:w="5812" w:type="dxa"/>
          </w:tcPr>
          <w:p w14:paraId="3EE4ED4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  <w:lang w:val="kk-KZ"/>
              </w:rPr>
              <w:t>Жалғастырылды / продолжено</w:t>
            </w:r>
            <w:r w:rsidRPr="00946631">
              <w:rPr>
                <w:b/>
                <w:bCs/>
              </w:rPr>
              <w:t xml:space="preserve"> </w:t>
            </w:r>
          </w:p>
        </w:tc>
        <w:tc>
          <w:tcPr>
            <w:tcW w:w="3402" w:type="dxa"/>
          </w:tcPr>
          <w:p w14:paraId="6F7056AC" w14:textId="77777777" w:rsidR="00AD5900" w:rsidRPr="00946631" w:rsidRDefault="00AD5900" w:rsidP="00D52FAB">
            <w:pPr>
              <w:spacing w:after="0" w:line="240" w:lineRule="auto"/>
              <w:jc w:val="center"/>
              <w:rPr>
                <w:b/>
                <w:bCs/>
              </w:rPr>
            </w:pPr>
            <w:r w:rsidRPr="00946631">
              <w:rPr>
                <w:b/>
                <w:bCs/>
              </w:rPr>
              <w:t xml:space="preserve">Основание / </w:t>
            </w:r>
            <w:r w:rsidRPr="00946631">
              <w:rPr>
                <w:b/>
                <w:bCs/>
                <w:lang w:val="kk-KZ"/>
              </w:rPr>
              <w:t>негіздеме</w:t>
            </w:r>
          </w:p>
        </w:tc>
      </w:tr>
      <w:tr w:rsidR="00AD5900" w:rsidRPr="00946631" w14:paraId="59818A77" w14:textId="77777777" w:rsidTr="00D52FAB">
        <w:tc>
          <w:tcPr>
            <w:tcW w:w="562" w:type="dxa"/>
          </w:tcPr>
          <w:p w14:paraId="4E7B91EA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75999452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1FDC179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30C1BC8C" w14:textId="77777777" w:rsidTr="00D52FAB">
        <w:tc>
          <w:tcPr>
            <w:tcW w:w="562" w:type="dxa"/>
          </w:tcPr>
          <w:p w14:paraId="59A9E12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65307567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0F14EC81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118D1C5A" w14:textId="77777777" w:rsidTr="00D52FAB">
        <w:tc>
          <w:tcPr>
            <w:tcW w:w="562" w:type="dxa"/>
          </w:tcPr>
          <w:p w14:paraId="136B1CBB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0F39EB8F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3C0E743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  <w:tr w:rsidR="00AD5900" w:rsidRPr="00946631" w14:paraId="7B152C08" w14:textId="77777777" w:rsidTr="00D52FAB">
        <w:tc>
          <w:tcPr>
            <w:tcW w:w="562" w:type="dxa"/>
          </w:tcPr>
          <w:p w14:paraId="6D856F46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5812" w:type="dxa"/>
          </w:tcPr>
          <w:p w14:paraId="330AD4AE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  <w:tc>
          <w:tcPr>
            <w:tcW w:w="3402" w:type="dxa"/>
          </w:tcPr>
          <w:p w14:paraId="418DE19D" w14:textId="77777777" w:rsidR="00AD5900" w:rsidRPr="00946631" w:rsidRDefault="00AD5900" w:rsidP="00D52FAB">
            <w:pPr>
              <w:spacing w:after="0" w:line="240" w:lineRule="auto"/>
              <w:jc w:val="center"/>
            </w:pPr>
          </w:p>
        </w:tc>
      </w:tr>
    </w:tbl>
    <w:p w14:paraId="7647339A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br w:type="page"/>
      </w:r>
    </w:p>
    <w:p w14:paraId="24938F29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lastRenderedPageBreak/>
        <w:t>ҚҰЖАТТАРДЫҢ ТІЗІМІ</w:t>
      </w:r>
    </w:p>
    <w:p w14:paraId="4BE7E73E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ОПИСЬ ДОКУМЕНТОВ</w:t>
      </w:r>
    </w:p>
    <w:p w14:paraId="1A9F1D14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sz w:val="19"/>
          <w:szCs w:val="19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04"/>
      </w:tblGrid>
      <w:tr w:rsidR="00DA1025" w:rsidRPr="00DA1025" w14:paraId="007D8587" w14:textId="77777777" w:rsidTr="00DA1025">
        <w:tc>
          <w:tcPr>
            <w:tcW w:w="2694" w:type="dxa"/>
          </w:tcPr>
          <w:p w14:paraId="652B3CCA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 w:rsidRPr="00DA1025">
              <w:rPr>
                <w:rFonts w:ascii="Times New Roman" w:eastAsia="Times New Roman" w:hAnsi="Times New Roman"/>
                <w:b/>
              </w:rPr>
              <w:t xml:space="preserve">Жеке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істің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ішіндегі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DA1025">
              <w:rPr>
                <w:rFonts w:ascii="Times New Roman" w:eastAsia="Times New Roman" w:hAnsi="Times New Roman"/>
                <w:b/>
              </w:rPr>
              <w:t>құжат</w:t>
            </w:r>
            <w:proofErr w:type="spellEnd"/>
            <w:r w:rsidRPr="00DA1025">
              <w:rPr>
                <w:rFonts w:ascii="Times New Roman" w:eastAsia="Times New Roman" w:hAnsi="Times New Roman"/>
                <w:b/>
              </w:rPr>
              <w:t xml:space="preserve"> №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6C7F7E2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</w:t>
            </w:r>
            <w:r w:rsidRPr="00DA1025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DA1025">
              <w:rPr>
                <w:rFonts w:ascii="Times New Roman" w:hAnsi="Times New Roman"/>
                <w:lang w:val="en-US"/>
              </w:rPr>
              <w:t>case_number</w:t>
            </w:r>
            <w:proofErr w:type="spellEnd"/>
            <w:r w:rsidRPr="00DA1025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6A783926" w14:textId="77777777" w:rsidR="00AD5900" w:rsidRPr="00DA1025" w:rsidRDefault="00AD5900" w:rsidP="00AD5900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19"/>
          <w:lang w:eastAsia="ru-RU"/>
        </w:rPr>
      </w:pPr>
      <w:r w:rsidRPr="00DA1025">
        <w:rPr>
          <w:rFonts w:ascii="Times New Roman" w:eastAsia="Times New Roman" w:hAnsi="Times New Roman"/>
          <w:i/>
          <w:sz w:val="20"/>
          <w:szCs w:val="19"/>
          <w:lang w:eastAsia="ru-RU"/>
        </w:rPr>
        <w:t>Находящихся в личном деле 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DA1025" w:rsidRPr="00DA1025" w14:paraId="5C268C2D" w14:textId="77777777" w:rsidTr="00DA1025">
        <w:tc>
          <w:tcPr>
            <w:tcW w:w="709" w:type="dxa"/>
          </w:tcPr>
          <w:p w14:paraId="21354DFC" w14:textId="77777777" w:rsidR="00DA1025" w:rsidRPr="00DA1025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i/>
                <w:sz w:val="19"/>
                <w:szCs w:val="19"/>
                <w:lang w:val="kk-KZ"/>
              </w:rPr>
              <w:t>білімгер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14FD800F" w14:textId="77777777" w:rsidR="00DA1025" w:rsidRPr="003916C6" w:rsidRDefault="00DA1025" w:rsidP="00143257">
            <w:pPr>
              <w:pStyle w:val="a3"/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kk-KZ"/>
              </w:rPr>
              <w:t xml:space="preserve">   </w:t>
            </w:r>
            <w:r w:rsidRPr="003916C6">
              <w:rPr>
                <w:rFonts w:ascii="Times New Roman" w:hAnsi="Times New Roman"/>
                <w:b/>
                <w:lang w:val="en-US"/>
              </w:rPr>
              <w:t>${surname} ${name} ${patronymic}</w:t>
            </w:r>
          </w:p>
        </w:tc>
      </w:tr>
    </w:tbl>
    <w:p w14:paraId="4DDC7430" w14:textId="77777777" w:rsidR="00AD5900" w:rsidRPr="00B3709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val="en-US"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обучающегося</w:t>
      </w:r>
      <w:r w:rsidR="00B3709B">
        <w:rPr>
          <w:rFonts w:ascii="Times New Roman" w:eastAsia="Times New Roman" w:hAnsi="Times New Roman"/>
          <w:i/>
          <w:sz w:val="19"/>
          <w:szCs w:val="19"/>
          <w:lang w:val="en-US" w:eastAsia="ru-RU"/>
        </w:rPr>
        <w:t xml:space="preserve"> </w:t>
      </w:r>
    </w:p>
    <w:p w14:paraId="1D62271D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tbl>
      <w:tblPr>
        <w:tblW w:w="992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4820"/>
        <w:gridCol w:w="1134"/>
        <w:gridCol w:w="1613"/>
        <w:gridCol w:w="1816"/>
      </w:tblGrid>
      <w:tr w:rsidR="00AD5900" w:rsidRPr="00250ECB" w14:paraId="56A1F3B5" w14:textId="77777777" w:rsidTr="00D52FAB">
        <w:tc>
          <w:tcPr>
            <w:tcW w:w="543" w:type="dxa"/>
          </w:tcPr>
          <w:p w14:paraId="5983368F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820" w:type="dxa"/>
          </w:tcPr>
          <w:p w14:paraId="19D1008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тауы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</w:p>
          <w:p w14:paraId="020E79E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0066C57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Парақта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 саны</w:t>
            </w:r>
            <w:proofErr w:type="gram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 / </w:t>
            </w:r>
          </w:p>
          <w:p w14:paraId="01B160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л-во листов</w:t>
            </w:r>
          </w:p>
        </w:tc>
        <w:tc>
          <w:tcPr>
            <w:tcW w:w="1613" w:type="dxa"/>
          </w:tcPr>
          <w:p w14:paraId="0CE09C5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лынға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н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ата изъятия документа</w:t>
            </w:r>
          </w:p>
        </w:tc>
        <w:tc>
          <w:tcPr>
            <w:tcW w:w="1816" w:type="dxa"/>
          </w:tcPr>
          <w:p w14:paraId="1FDA984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а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імне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лынды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 </w:t>
            </w:r>
          </w:p>
          <w:p w14:paraId="201166D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ем изъят документ</w:t>
            </w:r>
          </w:p>
        </w:tc>
      </w:tr>
      <w:tr w:rsidR="00AD5900" w:rsidRPr="00250ECB" w14:paraId="1AA41BF9" w14:textId="77777777" w:rsidTr="00D52FAB">
        <w:tc>
          <w:tcPr>
            <w:tcW w:w="543" w:type="dxa"/>
          </w:tcPr>
          <w:p w14:paraId="1E0F3ECC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4820" w:type="dxa"/>
          </w:tcPr>
          <w:p w14:paraId="49E8DBF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Өтініш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Заявление</w:t>
            </w:r>
          </w:p>
        </w:tc>
        <w:tc>
          <w:tcPr>
            <w:tcW w:w="1134" w:type="dxa"/>
          </w:tcPr>
          <w:p w14:paraId="054C8ED8" w14:textId="77777777" w:rsidR="00AD5900" w:rsidRPr="00B3709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val="en-US" w:eastAsia="ru-RU"/>
              </w:rPr>
            </w:pPr>
          </w:p>
        </w:tc>
        <w:tc>
          <w:tcPr>
            <w:tcW w:w="1613" w:type="dxa"/>
          </w:tcPr>
          <w:p w14:paraId="6510B9B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B101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A5B51B4" w14:textId="77777777" w:rsidTr="00D52FAB">
        <w:tc>
          <w:tcPr>
            <w:tcW w:w="543" w:type="dxa"/>
          </w:tcPr>
          <w:p w14:paraId="24D1D36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4820" w:type="dxa"/>
          </w:tcPr>
          <w:p w14:paraId="20A72BB9" w14:textId="77777777" w:rsidR="00AD5900" w:rsidRPr="00250ECB" w:rsidRDefault="00AD5900" w:rsidP="00D52FAB">
            <w:pPr>
              <w:spacing w:after="0" w:line="240" w:lineRule="auto"/>
              <w:ind w:right="-36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ұйрық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Выписка из приказа</w:t>
            </w:r>
          </w:p>
        </w:tc>
        <w:tc>
          <w:tcPr>
            <w:tcW w:w="1134" w:type="dxa"/>
          </w:tcPr>
          <w:p w14:paraId="484518D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DD7F37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00A4B90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CA1C33" w14:textId="77777777" w:rsidTr="00D52FAB">
        <w:tc>
          <w:tcPr>
            <w:tcW w:w="543" w:type="dxa"/>
          </w:tcPr>
          <w:p w14:paraId="2C5A528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4820" w:type="dxa"/>
          </w:tcPr>
          <w:p w14:paraId="201C55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олхат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 Расписка</w:t>
            </w:r>
          </w:p>
        </w:tc>
        <w:tc>
          <w:tcPr>
            <w:tcW w:w="1134" w:type="dxa"/>
          </w:tcPr>
          <w:p w14:paraId="79F643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7914F7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CA3B10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0E86B5D" w14:textId="77777777" w:rsidTr="00D52FAB">
        <w:trPr>
          <w:trHeight w:val="488"/>
        </w:trPr>
        <w:tc>
          <w:tcPr>
            <w:tcW w:w="543" w:type="dxa"/>
            <w:vMerge w:val="restart"/>
          </w:tcPr>
          <w:p w14:paraId="3AA8AA24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4.</w:t>
            </w:r>
          </w:p>
        </w:tc>
        <w:tc>
          <w:tcPr>
            <w:tcW w:w="4820" w:type="dxa"/>
          </w:tcPr>
          <w:p w14:paraId="73940A3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Мед-қ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нықтама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Мед. справка:</w:t>
            </w:r>
            <w:r w:rsidRPr="00250ECB">
              <w:rPr>
                <w:rFonts w:ascii="Times New Roman" w:eastAsia="Times New Roman" w:hAnsi="Times New Roman"/>
                <w:b/>
                <w:i/>
                <w:sz w:val="19"/>
                <w:szCs w:val="19"/>
                <w:lang w:eastAsia="ru-RU"/>
              </w:rPr>
              <w:t xml:space="preserve"> </w:t>
            </w:r>
          </w:p>
          <w:p w14:paraId="11587902" w14:textId="77777777" w:rsidR="00AD5900" w:rsidRPr="00250ECB" w:rsidRDefault="00AD5900" w:rsidP="00D52FAB">
            <w:pPr>
              <w:spacing w:after="0" w:line="240" w:lineRule="auto"/>
              <w:ind w:left="-81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Ф-075/У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Ф-075/У</w:t>
            </w:r>
          </w:p>
        </w:tc>
        <w:tc>
          <w:tcPr>
            <w:tcW w:w="1134" w:type="dxa"/>
          </w:tcPr>
          <w:p w14:paraId="0A270EFB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776711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5DCC11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EF289F9" w14:textId="77777777" w:rsidTr="00D52FAB">
        <w:trPr>
          <w:trHeight w:val="425"/>
        </w:trPr>
        <w:tc>
          <w:tcPr>
            <w:tcW w:w="543" w:type="dxa"/>
            <w:vMerge/>
          </w:tcPr>
          <w:p w14:paraId="1F6BD11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14:paraId="06410E0A" w14:textId="77777777" w:rsidR="00AD5900" w:rsidRPr="00250ECB" w:rsidRDefault="00AD5900" w:rsidP="00D52FAB">
            <w:pPr>
              <w:tabs>
                <w:tab w:val="left" w:pos="3690"/>
              </w:tabs>
              <w:spacing w:after="0" w:line="240" w:lineRule="auto"/>
              <w:ind w:left="-81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 </w:t>
            </w: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ҰСҚ/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 xml:space="preserve">ВЛЭК+ </w:t>
            </w:r>
            <w:proofErr w:type="spellStart"/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психотест</w:t>
            </w:r>
            <w:proofErr w:type="spellEnd"/>
          </w:p>
        </w:tc>
        <w:tc>
          <w:tcPr>
            <w:tcW w:w="1134" w:type="dxa"/>
          </w:tcPr>
          <w:p w14:paraId="08C44F55" w14:textId="77777777" w:rsidR="00AD5900" w:rsidRPr="00250ECB" w:rsidRDefault="00AD5900" w:rsidP="00D52FAB">
            <w:pPr>
              <w:spacing w:after="0" w:line="240" w:lineRule="auto"/>
              <w:ind w:left="-108" w:right="-148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E241E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AA3F4C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25DD0D16" w14:textId="77777777" w:rsidTr="00D52FAB">
        <w:tc>
          <w:tcPr>
            <w:tcW w:w="543" w:type="dxa"/>
          </w:tcPr>
          <w:p w14:paraId="39A4164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5.</w:t>
            </w:r>
          </w:p>
        </w:tc>
        <w:tc>
          <w:tcPr>
            <w:tcW w:w="4820" w:type="dxa"/>
          </w:tcPr>
          <w:p w14:paraId="66F6C5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ттеста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ипломн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(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осымшасымен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)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Копия аттестата, диплома (с приложением)</w:t>
            </w:r>
          </w:p>
        </w:tc>
        <w:tc>
          <w:tcPr>
            <w:tcW w:w="1134" w:type="dxa"/>
          </w:tcPr>
          <w:p w14:paraId="23F482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6419B6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DF407D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D352" w14:textId="77777777" w:rsidTr="00D52FAB">
        <w:tc>
          <w:tcPr>
            <w:tcW w:w="543" w:type="dxa"/>
          </w:tcPr>
          <w:p w14:paraId="2C4BB9E5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6.</w:t>
            </w:r>
          </w:p>
        </w:tc>
        <w:tc>
          <w:tcPr>
            <w:tcW w:w="4820" w:type="dxa"/>
          </w:tcPr>
          <w:p w14:paraId="702742C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ҰБТ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сертификатын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ертификата ЕНТ</w:t>
            </w:r>
          </w:p>
        </w:tc>
        <w:tc>
          <w:tcPr>
            <w:tcW w:w="1134" w:type="dxa"/>
          </w:tcPr>
          <w:p w14:paraId="2D3AD70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455789C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A4E2CA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177ADB9" w14:textId="77777777" w:rsidTr="00D52FAB">
        <w:tc>
          <w:tcPr>
            <w:tcW w:w="543" w:type="dxa"/>
          </w:tcPr>
          <w:p w14:paraId="1DFBCEE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7.</w:t>
            </w:r>
          </w:p>
        </w:tc>
        <w:tc>
          <w:tcPr>
            <w:tcW w:w="4820" w:type="dxa"/>
          </w:tcPr>
          <w:p w14:paraId="603D2CC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Жеке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құжатты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удостоверения личности</w:t>
            </w:r>
          </w:p>
        </w:tc>
        <w:tc>
          <w:tcPr>
            <w:tcW w:w="1134" w:type="dxa"/>
          </w:tcPr>
          <w:p w14:paraId="25EC160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D16D44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FDB772D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865AB3" w14:textId="77777777" w:rsidTr="00D52FAB">
        <w:trPr>
          <w:trHeight w:val="614"/>
        </w:trPr>
        <w:tc>
          <w:tcPr>
            <w:tcW w:w="543" w:type="dxa"/>
          </w:tcPr>
          <w:p w14:paraId="27506AC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8.</w:t>
            </w:r>
          </w:p>
        </w:tc>
        <w:tc>
          <w:tcPr>
            <w:tcW w:w="4820" w:type="dxa"/>
          </w:tcPr>
          <w:p w14:paraId="531CFC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Білім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беру гранты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әлігіні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образовательного гранта</w:t>
            </w:r>
          </w:p>
        </w:tc>
        <w:tc>
          <w:tcPr>
            <w:tcW w:w="1134" w:type="dxa"/>
          </w:tcPr>
          <w:p w14:paraId="1A05362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4FB646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B470B39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5CFFEEB1" w14:textId="77777777" w:rsidTr="00D52FAB">
        <w:tc>
          <w:tcPr>
            <w:tcW w:w="543" w:type="dxa"/>
          </w:tcPr>
          <w:p w14:paraId="605292C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9.</w:t>
            </w:r>
          </w:p>
        </w:tc>
        <w:tc>
          <w:tcPr>
            <w:tcW w:w="4820" w:type="dxa"/>
          </w:tcPr>
          <w:p w14:paraId="5AD642B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Ұшқыш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әуедиспетчер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уәлігінің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өшірмесі</w:t>
            </w:r>
            <w:proofErr w:type="spellEnd"/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/ Копия свидетельства пилота, авиадиспетчера</w:t>
            </w:r>
          </w:p>
        </w:tc>
        <w:tc>
          <w:tcPr>
            <w:tcW w:w="1134" w:type="dxa"/>
          </w:tcPr>
          <w:p w14:paraId="68C99568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875A27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3E616A7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90BC735" w14:textId="77777777" w:rsidTr="00D52FAB">
        <w:tc>
          <w:tcPr>
            <w:tcW w:w="543" w:type="dxa"/>
          </w:tcPr>
          <w:p w14:paraId="6174D70A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0.</w:t>
            </w:r>
          </w:p>
        </w:tc>
        <w:tc>
          <w:tcPr>
            <w:tcW w:w="4820" w:type="dxa"/>
          </w:tcPr>
          <w:p w14:paraId="5A6A733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Келісімшарт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50ECB">
              <w:rPr>
                <w:rFonts w:ascii="Times New Roman" w:eastAsia="Times New Roman" w:hAnsi="Times New Roman"/>
                <w:i/>
                <w:sz w:val="19"/>
                <w:szCs w:val="19"/>
                <w:lang w:eastAsia="ru-RU"/>
              </w:rPr>
              <w:t>договор</w:t>
            </w:r>
          </w:p>
        </w:tc>
        <w:tc>
          <w:tcPr>
            <w:tcW w:w="1134" w:type="dxa"/>
          </w:tcPr>
          <w:p w14:paraId="40D239D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C014CB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E9B68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1EBD9BC" w14:textId="77777777" w:rsidTr="00D52FAB">
        <w:tc>
          <w:tcPr>
            <w:tcW w:w="543" w:type="dxa"/>
          </w:tcPr>
          <w:p w14:paraId="53E6339D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1.</w:t>
            </w:r>
          </w:p>
        </w:tc>
        <w:tc>
          <w:tcPr>
            <w:tcW w:w="4820" w:type="dxa"/>
          </w:tcPr>
          <w:p w14:paraId="4156F5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Жеке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әліметтерді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инау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мен ө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ң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деу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ж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сауға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КЕЛІСІМ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СОГЛАСИЕ на сбор и обработку на персональных данных</w:t>
            </w:r>
          </w:p>
        </w:tc>
        <w:tc>
          <w:tcPr>
            <w:tcW w:w="1134" w:type="dxa"/>
          </w:tcPr>
          <w:p w14:paraId="4015768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27043D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7E7C7E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1B498FD0" w14:textId="77777777" w:rsidTr="00D52FAB">
        <w:tc>
          <w:tcPr>
            <w:tcW w:w="543" w:type="dxa"/>
          </w:tcPr>
          <w:p w14:paraId="200CB06E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2.</w:t>
            </w:r>
          </w:p>
        </w:tc>
        <w:tc>
          <w:tcPr>
            <w:tcW w:w="4820" w:type="dxa"/>
          </w:tcPr>
          <w:p w14:paraId="21D9291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МІНДЕТТЕМЕ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Обязательство об отработке</w:t>
            </w:r>
          </w:p>
        </w:tc>
        <w:tc>
          <w:tcPr>
            <w:tcW w:w="1134" w:type="dxa"/>
          </w:tcPr>
          <w:p w14:paraId="230AACA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B8F47B4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72BEC2F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04A9C686" w14:textId="77777777" w:rsidTr="00D52FAB">
        <w:tc>
          <w:tcPr>
            <w:tcW w:w="543" w:type="dxa"/>
          </w:tcPr>
          <w:p w14:paraId="701EE69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3.</w:t>
            </w:r>
          </w:p>
        </w:tc>
        <w:tc>
          <w:tcPr>
            <w:tcW w:w="4820" w:type="dxa"/>
          </w:tcPr>
          <w:p w14:paraId="6C8037D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highlight w:val="yellow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IELTS, TOEFL </w:t>
            </w:r>
            <w:proofErr w:type="spellStart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халықаралық</w:t>
            </w:r>
            <w:proofErr w:type="spellEnd"/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сертификаты/ 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Международный сертификат IELTS, TOEFL</w:t>
            </w:r>
          </w:p>
        </w:tc>
        <w:tc>
          <w:tcPr>
            <w:tcW w:w="1134" w:type="dxa"/>
          </w:tcPr>
          <w:p w14:paraId="0DEC2EC5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38CAFD6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E6931D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BE2594E" w14:textId="77777777" w:rsidTr="00D52FAB">
        <w:tc>
          <w:tcPr>
            <w:tcW w:w="543" w:type="dxa"/>
          </w:tcPr>
          <w:p w14:paraId="0031A5C0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4.</w:t>
            </w:r>
          </w:p>
        </w:tc>
        <w:tc>
          <w:tcPr>
            <w:tcW w:w="4820" w:type="dxa"/>
          </w:tcPr>
          <w:p w14:paraId="0BB06A87" w14:textId="77777777" w:rsidR="00AD5900" w:rsidRPr="005B343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highlight w:val="yellow"/>
                <w:lang w:val="kk-KZ" w:eastAsia="ru-RU"/>
              </w:rPr>
            </w:pP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Жұмыс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орнынан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анықтама</w:t>
            </w:r>
            <w:proofErr w:type="spellEnd"/>
            <w:r w:rsidRPr="005B343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правка с мест</w:t>
            </w:r>
            <w:r>
              <w:rPr>
                <w:rFonts w:ascii="Times New Roman" w:eastAsia="Times New Roman" w:hAnsi="Times New Roman"/>
                <w:sz w:val="19"/>
                <w:szCs w:val="19"/>
                <w:lang w:val="kk-KZ" w:eastAsia="ru-RU"/>
              </w:rPr>
              <w:t>а</w:t>
            </w:r>
            <w:r w:rsidRPr="00250ECB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работы </w:t>
            </w:r>
          </w:p>
        </w:tc>
        <w:tc>
          <w:tcPr>
            <w:tcW w:w="1134" w:type="dxa"/>
          </w:tcPr>
          <w:p w14:paraId="09F3843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E247C5A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8C36AB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414A321" w14:textId="77777777" w:rsidTr="00D52FAB">
        <w:tc>
          <w:tcPr>
            <w:tcW w:w="543" w:type="dxa"/>
          </w:tcPr>
          <w:p w14:paraId="7588E936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5.</w:t>
            </w:r>
          </w:p>
        </w:tc>
        <w:tc>
          <w:tcPr>
            <w:tcW w:w="4820" w:type="dxa"/>
          </w:tcPr>
          <w:p w14:paraId="2067C1B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 xml:space="preserve">Оқуға қабылдау туралы бұйрықтың </w:t>
            </w:r>
            <w:proofErr w:type="spellStart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үзінді</w:t>
            </w:r>
            <w:proofErr w:type="spellEnd"/>
            <w:r w:rsidRPr="00064A2D">
              <w:rPr>
                <w:rFonts w:ascii="Times New Roman" w:eastAsia="Times New Roman" w:hAnsi="Times New Roman"/>
                <w:b/>
                <w:sz w:val="19"/>
                <w:szCs w:val="19"/>
                <w:lang w:val="kk-KZ" w:eastAsia="ru-RU"/>
              </w:rPr>
              <w:t>сі</w:t>
            </w:r>
            <w:r w:rsidRPr="00064A2D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/ Выписка из приказа о зачислении</w:t>
            </w:r>
          </w:p>
        </w:tc>
        <w:tc>
          <w:tcPr>
            <w:tcW w:w="1134" w:type="dxa"/>
          </w:tcPr>
          <w:p w14:paraId="477E6D8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583DBAA6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532E58E1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4E24AC5E" w14:textId="77777777" w:rsidTr="00D52FAB">
        <w:tc>
          <w:tcPr>
            <w:tcW w:w="543" w:type="dxa"/>
          </w:tcPr>
          <w:p w14:paraId="16C2F857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6.</w:t>
            </w:r>
          </w:p>
        </w:tc>
        <w:tc>
          <w:tcPr>
            <w:tcW w:w="4820" w:type="dxa"/>
          </w:tcPr>
          <w:p w14:paraId="50BDE2C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FB260A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19320D5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3037221E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38EF3FA6" w14:textId="77777777" w:rsidTr="00D52FAB">
        <w:tc>
          <w:tcPr>
            <w:tcW w:w="543" w:type="dxa"/>
          </w:tcPr>
          <w:p w14:paraId="6FF57952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7.</w:t>
            </w:r>
          </w:p>
        </w:tc>
        <w:tc>
          <w:tcPr>
            <w:tcW w:w="4820" w:type="dxa"/>
          </w:tcPr>
          <w:p w14:paraId="373C4390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1DF8C00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6AECC3A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181A02EF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AD5900" w:rsidRPr="00250ECB" w14:paraId="7F45308B" w14:textId="77777777" w:rsidTr="00D52FAB">
        <w:tc>
          <w:tcPr>
            <w:tcW w:w="543" w:type="dxa"/>
          </w:tcPr>
          <w:p w14:paraId="4D699F51" w14:textId="77777777" w:rsidR="00AD5900" w:rsidRPr="00250ECB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 w:rsidRPr="00250ECB"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8.</w:t>
            </w:r>
          </w:p>
        </w:tc>
        <w:tc>
          <w:tcPr>
            <w:tcW w:w="4820" w:type="dxa"/>
          </w:tcPr>
          <w:p w14:paraId="6811C25C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</w:tcPr>
          <w:p w14:paraId="0C5A3EC2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613" w:type="dxa"/>
          </w:tcPr>
          <w:p w14:paraId="7D264B33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816" w:type="dxa"/>
          </w:tcPr>
          <w:p w14:paraId="411FE29B" w14:textId="77777777" w:rsidR="00AD5900" w:rsidRPr="00250ECB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</w:tbl>
    <w:p w14:paraId="1C643557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КОНВЕРТТЕ КЕЛЕСІ ҚҰЖАТТАР БАР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:</w:t>
      </w:r>
    </w:p>
    <w:p w14:paraId="4B5F135C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В КОНВЕРТЕ НАХОДЯТСЯ СЛЕДУЮЩИЕ ДОКУМЕНТЫ:</w:t>
      </w:r>
    </w:p>
    <w:p w14:paraId="19769893" w14:textId="77777777" w:rsidR="00AD5900" w:rsidRPr="00250ECB" w:rsidRDefault="00AD5900" w:rsidP="00AD5900">
      <w:pPr>
        <w:spacing w:after="0" w:line="240" w:lineRule="auto"/>
        <w:jc w:val="center"/>
        <w:rPr>
          <w:rFonts w:ascii="Times New Roman" w:eastAsia="Times New Roman" w:hAnsi="Times New Roman"/>
          <w:i/>
          <w:sz w:val="19"/>
          <w:szCs w:val="19"/>
          <w:lang w:eastAsia="ru-RU"/>
        </w:rPr>
      </w:pPr>
    </w:p>
    <w:p w14:paraId="75C8054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1.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Жалп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орта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білім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урал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аттестат</w:t>
      </w:r>
      <w:r w:rsidRPr="00250ECB">
        <w:rPr>
          <w:rFonts w:ascii="Times New Roman" w:eastAsia="Times New Roman" w:hAnsi="Times New Roman"/>
          <w:b/>
          <w:i/>
          <w:sz w:val="19"/>
          <w:szCs w:val="19"/>
          <w:lang w:eastAsia="ru-RU"/>
        </w:rPr>
        <w:t>,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серияс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осымшасымен</w:t>
      </w:r>
      <w:proofErr w:type="spellEnd"/>
    </w:p>
    <w:p w14:paraId="15809399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Аттестат об общем среднем образовании, серия с приложением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 ______________________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</w:t>
      </w:r>
    </w:p>
    <w:p w14:paraId="00AB1DA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F9CD3E0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2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. Диплом, серияс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№__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______________________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осымшасымен</w:t>
      </w:r>
      <w:proofErr w:type="spellEnd"/>
    </w:p>
    <w:p w14:paraId="7E791429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  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Диплом, серия                                                                                                                                                 с приложением</w:t>
      </w:r>
    </w:p>
    <w:p w14:paraId="060761C2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3.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Фотосурет</w:t>
      </w:r>
      <w:proofErr w:type="spellEnd"/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 / </w:t>
      </w:r>
      <w:proofErr w:type="spellStart"/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фотокарточки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</w:t>
      </w: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сан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 xml:space="preserve">/ </w:t>
      </w: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штук</w:t>
      </w:r>
    </w:p>
    <w:p w14:paraId="643E0280" w14:textId="77777777" w:rsidR="00AD5900" w:rsidRPr="00250ECB" w:rsidRDefault="00AD5900" w:rsidP="00AD5900">
      <w:pPr>
        <w:spacing w:after="0" w:line="240" w:lineRule="auto"/>
        <w:rPr>
          <w:rFonts w:ascii="Times New Roman" w:eastAsia="Times New Roman" w:hAnsi="Times New Roman"/>
          <w:sz w:val="19"/>
          <w:szCs w:val="19"/>
          <w:lang w:eastAsia="ru-RU"/>
        </w:rPr>
      </w:pPr>
    </w:p>
    <w:p w14:paraId="39F2DD1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b/>
          <w:sz w:val="19"/>
          <w:szCs w:val="19"/>
          <w:lang w:eastAsia="ru-RU"/>
        </w:rPr>
      </w:pPr>
    </w:p>
    <w:p w14:paraId="3518871C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Жеке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ұжаттард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ехникалық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абылдау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хатшыс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тапсырды</w:t>
      </w:r>
      <w:proofErr w:type="spellEnd"/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</w:t>
      </w:r>
    </w:p>
    <w:p w14:paraId="09040927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i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сдал технический секретарь приемной комиссии</w:t>
      </w:r>
    </w:p>
    <w:p w14:paraId="7ADFD7AF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Жеке </w:t>
      </w:r>
      <w:proofErr w:type="spellStart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>құжаттарды</w:t>
      </w:r>
      <w:proofErr w:type="spellEnd"/>
      <w:r w:rsidRPr="00250EC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қабылдады</w:t>
      </w:r>
      <w:r w:rsidRPr="00250ECB">
        <w:rPr>
          <w:rFonts w:ascii="Times New Roman" w:eastAsia="Times New Roman" w:hAnsi="Times New Roman"/>
          <w:sz w:val="19"/>
          <w:szCs w:val="19"/>
          <w:lang w:eastAsia="ru-RU"/>
        </w:rPr>
        <w:t>_______________________________________________________________________</w:t>
      </w:r>
    </w:p>
    <w:p w14:paraId="78624F74" w14:textId="77777777" w:rsidR="00AD5900" w:rsidRPr="00250ECB" w:rsidRDefault="00AD5900" w:rsidP="00AD5900">
      <w:pPr>
        <w:spacing w:after="0" w:line="240" w:lineRule="auto"/>
        <w:jc w:val="both"/>
        <w:rPr>
          <w:rFonts w:ascii="Times New Roman" w:eastAsia="Times New Roman" w:hAnsi="Times New Roman"/>
          <w:sz w:val="19"/>
          <w:szCs w:val="19"/>
          <w:lang w:eastAsia="ru-RU"/>
        </w:rPr>
      </w:pPr>
      <w:r w:rsidRPr="00250ECB">
        <w:rPr>
          <w:rFonts w:ascii="Times New Roman" w:eastAsia="Times New Roman" w:hAnsi="Times New Roman"/>
          <w:i/>
          <w:sz w:val="19"/>
          <w:szCs w:val="19"/>
          <w:lang w:eastAsia="ru-RU"/>
        </w:rPr>
        <w:t>Личное дело принял</w:t>
      </w:r>
    </w:p>
    <w:p w14:paraId="6E8F1125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191A9F6" w14:textId="77777777" w:rsidR="00AD5900" w:rsidRDefault="00AD5900" w:rsidP="00AD5900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AD5900" w:rsidSect="003F4FCA">
          <w:headerReference w:type="default" r:id="rId8"/>
          <w:pgSz w:w="11906" w:h="16838" w:code="9"/>
          <w:pgMar w:top="1134" w:right="851" w:bottom="1134" w:left="1418" w:header="284" w:footer="284" w:gutter="0"/>
          <w:cols w:space="708"/>
          <w:docGrid w:linePitch="360"/>
        </w:sectPr>
      </w:pPr>
    </w:p>
    <w:tbl>
      <w:tblPr>
        <w:tblW w:w="157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8"/>
        <w:gridCol w:w="1268"/>
        <w:gridCol w:w="7248"/>
      </w:tblGrid>
      <w:tr w:rsidR="00AD5900" w:rsidRPr="00D50444" w14:paraId="75C12542" w14:textId="77777777" w:rsidTr="00DF5ACF">
        <w:trPr>
          <w:cantSplit/>
          <w:trHeight w:val="8579"/>
        </w:trPr>
        <w:tc>
          <w:tcPr>
            <w:tcW w:w="7248" w:type="dxa"/>
            <w:tcBorders>
              <w:right w:val="single" w:sz="4" w:space="0" w:color="auto"/>
            </w:tcBorders>
          </w:tcPr>
          <w:p w14:paraId="4C31FD0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14:paraId="34C524BA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0A1ECC70" w14:textId="77777777" w:rsidR="00AD5900" w:rsidRPr="0015708C" w:rsidRDefault="00AD5900" w:rsidP="00157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2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984"/>
            </w:tblGrid>
            <w:tr w:rsidR="001B756E" w:rsidRPr="001B756E" w14:paraId="27EC3404" w14:textId="77777777" w:rsidTr="001B756E">
              <w:trPr>
                <w:trHeight w:val="170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A87F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ҚОЛХАТ    </w:t>
                  </w:r>
                  <w:r w:rsidRPr="001B756E">
                    <w:rPr>
                      <w:rFonts w:ascii="Times New Roman" w:eastAsia="Times New Roman" w:hAnsi="Times New Roman"/>
                      <w:b/>
                      <w:sz w:val="22"/>
                    </w:rPr>
                    <w:t>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6DF8BD" w14:textId="77777777" w:rsidR="001B756E" w:rsidRPr="00F744F6" w:rsidRDefault="001B756E" w:rsidP="00D52F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2B9450A0" w14:textId="77777777" w:rsidR="00AD5900" w:rsidRPr="00091449" w:rsidRDefault="001B756E" w:rsidP="00D52FA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F744F6">
              <w:rPr>
                <w:rFonts w:ascii="Times New Roman" w:eastAsia="Times New Roman" w:hAnsi="Times New Roman"/>
                <w:b/>
                <w:lang w:eastAsia="ru-RU"/>
              </w:rPr>
              <w:t xml:space="preserve">                       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РАСПИСКА №               </w:t>
            </w:r>
          </w:p>
          <w:p w14:paraId="73E5D56D" w14:textId="77777777" w:rsidR="00AD5900" w:rsidRPr="00091449" w:rsidRDefault="00AD5900" w:rsidP="00D52FAB">
            <w:pPr>
              <w:tabs>
                <w:tab w:val="center" w:pos="524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 xml:space="preserve">                 </w:t>
            </w:r>
            <w:r w:rsidRPr="00091449">
              <w:rPr>
                <w:rFonts w:ascii="Times New Roman" w:eastAsia="Times New Roman" w:hAnsi="Times New Roman"/>
                <w:i/>
                <w:lang w:val="kk-KZ" w:eastAsia="ru-RU"/>
              </w:rPr>
              <w:tab/>
            </w:r>
          </w:p>
          <w:p w14:paraId="5339A57E" w14:textId="77777777" w:rsidR="00B3709B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6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8"/>
            </w:tblGrid>
            <w:tr w:rsidR="00B3709B" w:rsidRPr="00F17F1C" w14:paraId="2C83E017" w14:textId="77777777" w:rsidTr="00DF5ACF">
              <w:tc>
                <w:tcPr>
                  <w:tcW w:w="6978" w:type="dxa"/>
                  <w:tcBorders>
                    <w:bottom w:val="single" w:sz="4" w:space="0" w:color="auto"/>
                  </w:tcBorders>
                  <w:vAlign w:val="bottom"/>
                </w:tcPr>
                <w:p w14:paraId="658EA604" w14:textId="77777777" w:rsidR="00B3709B" w:rsidRPr="003916C6" w:rsidRDefault="00307A77" w:rsidP="00B3709B">
                  <w:pPr>
                    <w:pStyle w:val="a3"/>
                    <w:widowControl w:val="0"/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A3896C4" w14:textId="77777777" w:rsidR="00AD5900" w:rsidRPr="00E41DD4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AD5900" w:rsidRPr="00E41DD4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аты-жөні, тегі/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фамилия, имя, отчество</w:t>
            </w:r>
            <w:r w:rsidR="00AD5900" w:rsidRPr="00E41D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14:paraId="47FCB0D3" w14:textId="77777777" w:rsidR="00AD5900" w:rsidRPr="00091449" w:rsidRDefault="00AD5900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79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"/>
              <w:gridCol w:w="2103"/>
              <w:gridCol w:w="417"/>
            </w:tblGrid>
            <w:tr w:rsidR="00022BB3" w:rsidRPr="005925AD" w14:paraId="5C055820" w14:textId="77777777" w:rsidTr="0015708C">
              <w:trPr>
                <w:trHeight w:val="227"/>
              </w:trPr>
              <w:tc>
                <w:tcPr>
                  <w:tcW w:w="273" w:type="dxa"/>
                </w:tcPr>
                <w:p w14:paraId="44185D6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 1.</w:t>
                  </w:r>
                </w:p>
              </w:tc>
              <w:tc>
                <w:tcPr>
                  <w:tcW w:w="2103" w:type="dxa"/>
                  <w:tcBorders>
                    <w:right w:val="single" w:sz="4" w:space="0" w:color="auto"/>
                  </w:tcBorders>
                </w:tcPr>
                <w:p w14:paraId="75C40E9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</w:t>
                  </w:r>
                  <w:r w:rsidRPr="005925AD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Өтініш / </w:t>
                  </w:r>
                  <w:r w:rsidRPr="005925AD">
                    <w:rPr>
                      <w:rFonts w:ascii="Times New Roman" w:eastAsia="Times New Roman" w:hAnsi="Times New Roman"/>
                      <w:i/>
                      <w:sz w:val="22"/>
                    </w:rPr>
                    <w:t>заявление;</w:t>
                  </w: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65FB" w14:textId="77777777" w:rsidR="00022BB3" w:rsidRPr="001B756E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${</w:t>
                  </w: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</w:rPr>
                    <w:t>}</w:t>
                  </w:r>
                </w:p>
              </w:tc>
            </w:tr>
          </w:tbl>
          <w:p w14:paraId="5412ACE6" w14:textId="77777777" w:rsidR="00AD5900" w:rsidRDefault="00022BB3" w:rsidP="00D52FAB">
            <w:pPr>
              <w:tabs>
                <w:tab w:val="num" w:pos="290"/>
              </w:tabs>
              <w:spacing w:after="0" w:line="240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Pr="00201F9B">
              <w:rPr>
                <w:rFonts w:ascii="Times New Roman" w:eastAsia="Times New Roman" w:hAnsi="Times New Roman"/>
                <w:lang w:val="kk-KZ"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091449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091449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091449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AD5900" w:rsidRPr="00091449">
              <w:rPr>
                <w:rFonts w:ascii="Times New Roman" w:eastAsia="Times New Roman" w:hAnsi="Times New Roman"/>
                <w:b/>
                <w:lang w:eastAsia="ru-RU"/>
              </w:rPr>
              <w:t>___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022BB3" w:rsidRPr="00201F9B" w14:paraId="28B1EBBC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6B7FD54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201F9B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253FC9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CD0C6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d}</w:t>
                  </w:r>
                </w:p>
              </w:tc>
            </w:tr>
          </w:tbl>
          <w:p w14:paraId="4CAD60CA" w14:textId="77777777" w:rsidR="00AD5900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proofErr w:type="spellStart"/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proofErr w:type="spellEnd"/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022BB3" w:rsidRPr="00201F9B" w14:paraId="7B0429DE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326708E4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 xml:space="preserve">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5CCCEB2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26187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f}</w:t>
                  </w:r>
                </w:p>
              </w:tc>
            </w:tr>
          </w:tbl>
          <w:p w14:paraId="69C721D5" w14:textId="77777777" w:rsidR="00022BB3" w:rsidRPr="00022BB3" w:rsidRDefault="00AD5900" w:rsidP="00022BB3">
            <w:pPr>
              <w:pStyle w:val="a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i/>
                <w:lang w:val="kk-KZ" w:eastAsia="ru-RU"/>
              </w:rPr>
            </w:pP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022B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22BB3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022BB3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022BB3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022BB3" w:rsidRPr="00201F9B" w14:paraId="558BD729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769CFB5" w14:textId="77777777" w:rsidR="00022BB3" w:rsidRPr="00201F9B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201F9B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 xml:space="preserve">         </w:t>
                  </w:r>
                  <w:r w:rsidRPr="00201F9B">
                    <w:rPr>
                      <w:rFonts w:ascii="Times New Roman" w:eastAsia="Times New Roman" w:hAnsi="Times New Roman"/>
                      <w:i/>
                      <w:sz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218BC" w14:textId="77777777" w:rsidR="00022BB3" w:rsidRPr="00201F9B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m}</w:t>
                  </w:r>
                </w:p>
              </w:tc>
            </w:tr>
          </w:tbl>
          <w:p w14:paraId="70CA2B30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1542"/>
              <w:gridCol w:w="317"/>
              <w:gridCol w:w="3329"/>
              <w:gridCol w:w="442"/>
            </w:tblGrid>
            <w:tr w:rsidR="00022BB3" w:rsidRPr="005925AD" w14:paraId="1FAAE6D6" w14:textId="77777777" w:rsidTr="006532CF">
              <w:trPr>
                <w:trHeight w:hRule="exact" w:val="283"/>
              </w:trPr>
              <w:tc>
                <w:tcPr>
                  <w:tcW w:w="933" w:type="pct"/>
                  <w:vAlign w:val="bottom"/>
                </w:tcPr>
                <w:p w14:paraId="16E7D4D7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  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114" w:type="pct"/>
                  <w:tcBorders>
                    <w:bottom w:val="single" w:sz="4" w:space="0" w:color="auto"/>
                  </w:tcBorders>
                  <w:vAlign w:val="bottom"/>
                </w:tcPr>
                <w:p w14:paraId="56DCEE15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74A67B62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D8640D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830D87" w14:textId="77777777" w:rsidR="00022BB3" w:rsidRPr="00252BF4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u}</w:t>
                  </w:r>
                </w:p>
              </w:tc>
            </w:tr>
          </w:tbl>
          <w:p w14:paraId="7A665DB4" w14:textId="77777777" w:rsidR="00AD5900" w:rsidRDefault="00AD5900" w:rsidP="00022BB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091449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15708C" w:rsidRPr="005925AD" w14:paraId="58AE4102" w14:textId="77777777" w:rsidTr="006532CF">
              <w:trPr>
                <w:gridBefore w:val="1"/>
                <w:wBefore w:w="100" w:type="dxa"/>
                <w:trHeight w:hRule="exact" w:val="283"/>
              </w:trPr>
              <w:tc>
                <w:tcPr>
                  <w:tcW w:w="921" w:type="dxa"/>
                  <w:gridSpan w:val="2"/>
                  <w:vAlign w:val="bottom"/>
                </w:tcPr>
                <w:p w14:paraId="4425CAE9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lang w:val="kk-KZ"/>
                    </w:rPr>
                    <w:t xml:space="preserve">     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>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78E624AF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301A37D3" w14:textId="77777777" w:rsidR="00022BB3" w:rsidRPr="005925AD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sz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DC6301" w14:textId="77777777" w:rsidR="00022BB3" w:rsidRPr="005925AD" w:rsidRDefault="00022BB3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CF16E6" w14:textId="77777777" w:rsidR="00022BB3" w:rsidRPr="005925AD" w:rsidRDefault="00252BF4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g}</w:t>
                  </w:r>
                </w:p>
              </w:tc>
            </w:tr>
            <w:tr w:rsidR="00573019" w:rsidRPr="005925AD" w14:paraId="61469B52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3000C032" w14:textId="77777777" w:rsidR="00573019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27DA092B" w14:textId="77777777" w:rsidR="00573019" w:rsidRPr="005925AD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729E89A4" w14:textId="77777777" w:rsidR="00573019" w:rsidRPr="00DF5ACF" w:rsidRDefault="00573019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133C4F" w14:textId="77777777" w:rsidR="00573019" w:rsidRPr="005925AD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47FD738C" w14:textId="77777777" w:rsidR="00573019" w:rsidRDefault="00573019" w:rsidP="00022BB3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022BB3" w:rsidRPr="00DF5ACF" w14:paraId="6A5A3BFD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6CC19458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5964E1F6" w14:textId="77777777" w:rsidR="00022BB3" w:rsidRPr="00DF5ACF" w:rsidRDefault="00022BB3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Жеке </w:t>
                  </w:r>
                  <w:proofErr w:type="spellStart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уәлік</w:t>
                  </w:r>
                  <w:proofErr w:type="spellEnd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өшірмесі</w:t>
                  </w:r>
                  <w:proofErr w:type="spellEnd"/>
                  <w:r w:rsidRPr="00DF5ACF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/</w:t>
                  </w:r>
                  <w:r w:rsidRPr="00DF5ACF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8D16" w14:textId="77777777" w:rsidR="00022BB3" w:rsidRPr="00DF5ACF" w:rsidRDefault="00252BF4" w:rsidP="00022B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k}</w:t>
                  </w:r>
                </w:p>
              </w:tc>
            </w:tr>
          </w:tbl>
          <w:p w14:paraId="22BC3F30" w14:textId="77777777" w:rsidR="00AD5900" w:rsidRPr="00022BB3" w:rsidRDefault="00AD5900" w:rsidP="00022BB3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22BB3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2AD0EBF5" w14:textId="77777777" w:rsidR="00AD5900" w:rsidRPr="00091449" w:rsidRDefault="00AD5900" w:rsidP="00022BB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</w:p>
          <w:p w14:paraId="2BF8CF7A" w14:textId="77777777" w:rsidR="00AD5900" w:rsidRPr="00091449" w:rsidRDefault="00AD5900" w:rsidP="00D52FAB">
            <w:pPr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Қабылдады</w:t>
            </w:r>
            <w:proofErr w:type="spellEnd"/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033C3B03" w14:textId="77777777" w:rsidR="00AD5900" w:rsidRPr="00091449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ҚК хатшысы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09144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 xml:space="preserve"> Секретарь ПК</w:t>
            </w:r>
            <w:r w:rsidRPr="000914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  <w:p w14:paraId="38B0A4B4" w14:textId="77777777" w:rsidR="00AD5900" w:rsidRPr="00091449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>__________________ 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___</w:t>
            </w:r>
          </w:p>
          <w:p w14:paraId="6BAB5339" w14:textId="77777777" w:rsidR="00D50444" w:rsidRPr="00D50444" w:rsidRDefault="00AD5900" w:rsidP="00D50444">
            <w:pPr>
              <w:spacing w:after="0" w:line="240" w:lineRule="atLeast"/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(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қолы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proofErr w:type="gramStart"/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                                            ( </w:t>
            </w:r>
            <w:r w:rsidRPr="00091449">
              <w:rPr>
                <w:rFonts w:ascii="Times New Roman" w:eastAsia="Times New Roman" w:hAnsi="Times New Roman"/>
                <w:b/>
                <w:iCs/>
                <w:vertAlign w:val="superscript"/>
                <w:lang w:val="kk-KZ" w:eastAsia="ru-RU"/>
              </w:rPr>
              <w:t>аты-жөні, тегі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val="kk-KZ" w:eastAsia="ru-RU"/>
              </w:rPr>
              <w:t>/</w:t>
            </w:r>
            <w:r w:rsidRPr="00091449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>фамилия, имя, отчество)</w:t>
            </w:r>
            <w:r w:rsidR="0015708C" w:rsidRPr="001B756E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09144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00AC6DCB" w14:textId="77777777" w:rsidTr="00D50444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26A4ADA4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proofErr w:type="spellStart"/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16A630D7" w14:textId="77777777" w:rsidR="00D50444" w:rsidRPr="00D50444" w:rsidRDefault="00D50444" w:rsidP="001570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.</w:t>
                  </w:r>
                </w:p>
              </w:tc>
            </w:tr>
          </w:tbl>
          <w:p w14:paraId="71FCB55F" w14:textId="77777777" w:rsidR="00AD5900" w:rsidRPr="00091449" w:rsidRDefault="00AD5900" w:rsidP="00157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6F94C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6ABCD" wp14:editId="2159DE4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222750</wp:posOffset>
                      </wp:positionV>
                      <wp:extent cx="114300" cy="114300"/>
                      <wp:effectExtent l="6985" t="9525" r="12065" b="9525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6BFBC" id="Овал 8" o:spid="_x0000_s1026" style="position:absolute;margin-left:30.7pt;margin-top:332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0CE38" wp14:editId="0CE3E2F5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165350</wp:posOffset>
                      </wp:positionV>
                      <wp:extent cx="114300" cy="114300"/>
                      <wp:effectExtent l="6985" t="9525" r="12065" b="9525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69C7F" id="Овал 7" o:spid="_x0000_s1026" style="position:absolute;margin-left:30.7pt;margin-top:170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"/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8695B7" wp14:editId="53773F1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2065</wp:posOffset>
                      </wp:positionV>
                      <wp:extent cx="0" cy="6300000"/>
                      <wp:effectExtent l="0" t="0" r="3810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0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8B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.95pt" to="13.4pt,4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">
                      <v:stroke dashstyle="dash"/>
                    </v:line>
                  </w:pict>
                </mc:Fallback>
              </mc:AlternateContent>
            </w:r>
            <w:r w:rsidRPr="0009144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9834D" wp14:editId="6D3EF8A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736850</wp:posOffset>
                      </wp:positionV>
                      <wp:extent cx="156210" cy="1143000"/>
                      <wp:effectExtent l="10795" t="9525" r="13970" b="9525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7DE98" w14:textId="77777777" w:rsidR="00AD5900" w:rsidRPr="007E79D3" w:rsidRDefault="00AD5900" w:rsidP="00AD590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E79D3">
                                    <w:rPr>
                                      <w:sz w:val="20"/>
                                      <w:szCs w:val="20"/>
                                    </w:rPr>
                                    <w:t>Линия отрыва</w:t>
                                  </w:r>
                                </w:p>
                              </w:txbxContent>
                            </wps:txbx>
                            <wps:bodyPr rot="0" vert="vert270" wrap="square" lIns="7200" tIns="3600" rIns="72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983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4.25pt;margin-top:215.5pt;width:12.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" strokecolor="white">
                      <v:textbox style="layout-flow:vertical;mso-layout-flow-alt:bottom-to-top" inset=".2mm,.1mm,.2mm,.1mm">
                        <w:txbxContent>
                          <w:p w14:paraId="4E77DE98" w14:textId="77777777" w:rsidR="00AD5900" w:rsidRPr="007E79D3" w:rsidRDefault="00AD5900" w:rsidP="00AD59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79D3">
                              <w:rPr>
                                <w:sz w:val="20"/>
                                <w:szCs w:val="20"/>
                              </w:rPr>
                              <w:t>Линия отры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48" w:type="dxa"/>
            <w:tcBorders>
              <w:left w:val="single" w:sz="4" w:space="0" w:color="auto"/>
            </w:tcBorders>
          </w:tcPr>
          <w:p w14:paraId="1A569A53" w14:textId="77777777" w:rsidR="00AD5900" w:rsidRPr="00E41DD4" w:rsidRDefault="00AD5900" w:rsidP="00D52F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 w:rsidRPr="00E41DD4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Приложение 3</w:t>
            </w:r>
          </w:p>
          <w:p w14:paraId="076B2119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«</w:t>
            </w: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</w:t>
            </w:r>
            <w:r w:rsidRPr="00091449">
              <w:rPr>
                <w:rFonts w:ascii="Times New Roman" w:eastAsia="Times New Roman" w:hAnsi="Times New Roman"/>
                <w:b/>
                <w:lang w:val="kk-KZ" w:eastAsia="ru-RU"/>
              </w:rPr>
              <w:t>ЗАМАТТЫҚ АВИАЦИЯ АКАДЕМИЯСЫ» АҚ</w:t>
            </w:r>
          </w:p>
          <w:p w14:paraId="33E15F60" w14:textId="77777777" w:rsidR="00AD5900" w:rsidRPr="00091449" w:rsidRDefault="00AD5900" w:rsidP="00D52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lang w:eastAsia="ru-RU"/>
              </w:rPr>
              <w:t>АО «АКАДЕМИЯ ГРАЖДАНСКОЙ АВИАЦИИ»</w:t>
            </w:r>
          </w:p>
          <w:tbl>
            <w:tblPr>
              <w:tblStyle w:val="a9"/>
              <w:tblW w:w="0" w:type="auto"/>
              <w:tblInd w:w="17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0"/>
              <w:gridCol w:w="1560"/>
            </w:tblGrid>
            <w:tr w:rsidR="001B756E" w:rsidRPr="001B756E" w14:paraId="57357598" w14:textId="77777777" w:rsidTr="001B756E">
              <w:tc>
                <w:tcPr>
                  <w:tcW w:w="2540" w:type="dxa"/>
                </w:tcPr>
                <w:p w14:paraId="6814AE8E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1B756E">
                    <w:rPr>
                      <w:rFonts w:ascii="Times New Roman" w:eastAsia="Times New Roman" w:hAnsi="Times New Roman"/>
                      <w:b/>
                      <w:bCs/>
                      <w:sz w:val="22"/>
                    </w:rPr>
                    <w:t>ҚОЛХАТ ТҮБІРТЕГІ №</w:t>
                  </w:r>
                  <w:r w:rsidRPr="00F744F6">
                    <w:rPr>
                      <w:rFonts w:ascii="Times New Roman" w:eastAsia="Times New Roman" w:hAnsi="Times New Roman"/>
                      <w:b/>
                      <w:sz w:val="22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7C795EC4" w14:textId="77777777" w:rsidR="001B756E" w:rsidRPr="00F744F6" w:rsidRDefault="001B756E" w:rsidP="001B756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 xml:space="preserve"> ${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case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_</w:t>
                  </w:r>
                  <w:r w:rsidRPr="00307A77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number</w:t>
                  </w:r>
                  <w:r w:rsidRPr="00F744F6">
                    <w:rPr>
                      <w:rFonts w:ascii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38ED33BE" w14:textId="77777777" w:rsidR="00AD5900" w:rsidRPr="00091449" w:rsidRDefault="00AD5900" w:rsidP="00D52FAB">
            <w:pPr>
              <w:spacing w:after="0" w:line="240" w:lineRule="auto"/>
              <w:ind w:left="1753"/>
              <w:rPr>
                <w:rFonts w:ascii="Times New Roman" w:eastAsia="Times New Roman" w:hAnsi="Times New Roman"/>
                <w:b/>
                <w:lang w:eastAsia="ru-RU"/>
              </w:rPr>
            </w:pPr>
            <w:r w:rsidRPr="00091449">
              <w:rPr>
                <w:rFonts w:ascii="Times New Roman" w:eastAsia="Times New Roman" w:hAnsi="Times New Roman"/>
                <w:b/>
                <w:bCs/>
                <w:lang w:eastAsia="ru-RU"/>
              </w:rPr>
              <w:t>КОРЕШОК РАСПИСКИ №</w:t>
            </w:r>
          </w:p>
          <w:p w14:paraId="7EE6CC99" w14:textId="77777777" w:rsidR="00B3709B" w:rsidRPr="0015708C" w:rsidRDefault="00AD5900" w:rsidP="00AA3507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Құжаттар қабылданды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о приеме документов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от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2"/>
            </w:tblGrid>
            <w:tr w:rsidR="00B3709B" w:rsidRPr="0015708C" w14:paraId="06218DD3" w14:textId="77777777" w:rsidTr="009A172E">
              <w:trPr>
                <w:trHeight w:val="227"/>
              </w:trPr>
              <w:tc>
                <w:tcPr>
                  <w:tcW w:w="7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743FBD8" w14:textId="77777777" w:rsidR="00B3709B" w:rsidRPr="003916C6" w:rsidRDefault="00307A77" w:rsidP="00AA3507">
                  <w:pPr>
                    <w:tabs>
                      <w:tab w:val="left" w:pos="0"/>
                      <w:tab w:val="left" w:pos="192"/>
                      <w:tab w:val="left" w:pos="264"/>
                      <w:tab w:val="left" w:pos="1032"/>
                    </w:tabs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sur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name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 ${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patronymic</w:t>
                  </w:r>
                  <w:r w:rsidRPr="003916C6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504A90F9" w14:textId="77777777" w:rsidR="00AD5900" w:rsidRPr="009A172E" w:rsidRDefault="00B3709B" w:rsidP="00D52FAB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sz w:val="20"/>
                <w:szCs w:val="19"/>
                <w:lang w:eastAsia="ru-RU"/>
              </w:rPr>
              <w:t xml:space="preserve"> 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(</w:t>
            </w:r>
            <w:r w:rsidR="00AD5900" w:rsidRPr="009A172E">
              <w:rPr>
                <w:rFonts w:ascii="Times New Roman" w:eastAsia="Times New Roman" w:hAnsi="Times New Roman"/>
                <w:b/>
                <w:sz w:val="18"/>
                <w:szCs w:val="19"/>
                <w:lang w:val="kk-KZ" w:eastAsia="ru-RU"/>
              </w:rPr>
              <w:t>аты-жөні, тегі/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val="kk-KZ" w:eastAsia="ru-RU"/>
              </w:rPr>
              <w:t>фамилия, имя, отчество</w:t>
            </w:r>
            <w:r w:rsidR="00AD5900" w:rsidRPr="009A172E">
              <w:rPr>
                <w:rFonts w:ascii="Times New Roman" w:eastAsia="Times New Roman" w:hAnsi="Times New Roman"/>
                <w:sz w:val="18"/>
                <w:szCs w:val="19"/>
                <w:lang w:eastAsia="ru-RU"/>
              </w:rPr>
              <w:t>)</w:t>
            </w:r>
          </w:p>
          <w:p w14:paraId="57A87892" w14:textId="77777777" w:rsidR="005925AD" w:rsidRPr="0015708C" w:rsidRDefault="00AD5900" w:rsidP="005925AD">
            <w:pPr>
              <w:tabs>
                <w:tab w:val="left" w:pos="0"/>
                <w:tab w:val="left" w:pos="192"/>
                <w:tab w:val="left" w:pos="264"/>
                <w:tab w:val="left" w:pos="1032"/>
              </w:tabs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ұжаттар қабылданды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>/приняты документы:</w:t>
            </w:r>
          </w:p>
          <w:tbl>
            <w:tblPr>
              <w:tblStyle w:val="a9"/>
              <w:tblW w:w="28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139"/>
              <w:gridCol w:w="417"/>
            </w:tblGrid>
            <w:tr w:rsidR="00DF5ACF" w:rsidRPr="0015708C" w14:paraId="712720FF" w14:textId="77777777" w:rsidTr="0015708C">
              <w:trPr>
                <w:trHeight w:val="227"/>
              </w:trPr>
              <w:tc>
                <w:tcPr>
                  <w:tcW w:w="279" w:type="dxa"/>
                </w:tcPr>
                <w:p w14:paraId="75266A41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1.</w:t>
                  </w:r>
                </w:p>
              </w:tc>
              <w:tc>
                <w:tcPr>
                  <w:tcW w:w="2157" w:type="dxa"/>
                  <w:tcBorders>
                    <w:right w:val="single" w:sz="4" w:space="0" w:color="auto"/>
                  </w:tcBorders>
                </w:tcPr>
                <w:p w14:paraId="5DC72B0F" w14:textId="77777777" w:rsidR="005925AD" w:rsidRPr="0015708C" w:rsidRDefault="00022BB3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</w:t>
                  </w:r>
                  <w:r w:rsidR="005925AD"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Өтініш / </w:t>
                  </w:r>
                  <w:r w:rsidR="005925AD"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</w:rPr>
                    <w:t>заявление;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BCA92" w14:textId="77777777" w:rsidR="005925AD" w:rsidRPr="0015708C" w:rsidRDefault="00252BF4" w:rsidP="005925A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${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s</w:t>
                  </w:r>
                  <w:r w:rsidRPr="001B756E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}</w:t>
                  </w:r>
                </w:p>
              </w:tc>
            </w:tr>
          </w:tbl>
          <w:p w14:paraId="0529CE4D" w14:textId="77777777" w:rsidR="00AD5900" w:rsidRPr="0015708C" w:rsidRDefault="00022BB3" w:rsidP="00AA3507">
            <w:pPr>
              <w:tabs>
                <w:tab w:val="num" w:pos="290"/>
              </w:tabs>
              <w:spacing w:after="0" w:line="192" w:lineRule="auto"/>
              <w:ind w:left="290"/>
              <w:rPr>
                <w:rFonts w:ascii="Times New Roman" w:eastAsia="Times New Roman" w:hAnsi="Times New Roman"/>
                <w:lang w:val="kk-KZ"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</w:t>
            </w:r>
            <w:r w:rsidR="00201F9B" w:rsidRPr="0015708C">
              <w:rPr>
                <w:rFonts w:ascii="Times New Roman" w:eastAsia="Times New Roman" w:hAnsi="Times New Roman"/>
                <w:lang w:val="kk-KZ" w:eastAsia="ru-RU"/>
              </w:rPr>
              <w:t>2.</w:t>
            </w:r>
            <w:r w:rsidR="00201F9B"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 </w:t>
            </w:r>
            <w:r w:rsidR="00AD5900" w:rsidRPr="0015708C">
              <w:rPr>
                <w:rFonts w:ascii="Times New Roman" w:eastAsia="Times New Roman" w:hAnsi="Times New Roman"/>
                <w:b/>
                <w:lang w:val="kk-KZ" w:eastAsia="ru-RU"/>
              </w:rPr>
              <w:t>Аттестат (диплом) және аттестатқа (дипломға) қосымша, сериясы/</w:t>
            </w:r>
            <w:r w:rsidR="00AD5900" w:rsidRPr="0015708C">
              <w:rPr>
                <w:rFonts w:ascii="Times New Roman" w:eastAsia="Times New Roman" w:hAnsi="Times New Roman"/>
                <w:lang w:val="kk-KZ" w:eastAsia="ru-RU"/>
              </w:rPr>
              <w:t>аттестат (диплом) и приложение к аттестату (диплому) серия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№_______________от</w:t>
            </w:r>
            <w:r w:rsidR="00201F9B" w:rsidRPr="0015708C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tbl>
            <w:tblPr>
              <w:tblStyle w:val="a9"/>
              <w:tblW w:w="666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4209"/>
              <w:gridCol w:w="442"/>
            </w:tblGrid>
            <w:tr w:rsidR="00201F9B" w:rsidRPr="0015708C" w14:paraId="2AF99D5D" w14:textId="77777777" w:rsidTr="0015708C">
              <w:trPr>
                <w:trHeight w:val="227"/>
              </w:trPr>
              <w:tc>
                <w:tcPr>
                  <w:tcW w:w="2011" w:type="dxa"/>
                </w:tcPr>
                <w:p w14:paraId="2FDC1699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>берілген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выданный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95BAF05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1893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d}</w:t>
                  </w:r>
                </w:p>
              </w:tc>
            </w:tr>
          </w:tbl>
          <w:p w14:paraId="4516CA15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Көлемі 3х4  фотосурет  / </w:t>
            </w:r>
            <w:proofErr w:type="spellStart"/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фотокарточ</w:t>
            </w:r>
            <w:proofErr w:type="spellEnd"/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ек размером </w:t>
            </w:r>
          </w:p>
          <w:tbl>
            <w:tblPr>
              <w:tblStyle w:val="a9"/>
              <w:tblW w:w="298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836"/>
              <w:gridCol w:w="405"/>
            </w:tblGrid>
            <w:tr w:rsidR="00201F9B" w:rsidRPr="0015708C" w14:paraId="6714BB41" w14:textId="77777777" w:rsidTr="0015708C">
              <w:trPr>
                <w:trHeight w:val="227"/>
              </w:trPr>
              <w:tc>
                <w:tcPr>
                  <w:tcW w:w="740" w:type="dxa"/>
                </w:tcPr>
                <w:p w14:paraId="1653648B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 xml:space="preserve">       3х4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844E4F7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A19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f}</w:t>
                  </w:r>
                </w:p>
              </w:tc>
            </w:tr>
          </w:tbl>
          <w:p w14:paraId="2160A7CC" w14:textId="77777777" w:rsidR="00AD5900" w:rsidRPr="0015708C" w:rsidRDefault="00AD5900" w:rsidP="00AA3507">
            <w:pPr>
              <w:pStyle w:val="aa"/>
              <w:numPr>
                <w:ilvl w:val="0"/>
                <w:numId w:val="4"/>
              </w:numPr>
              <w:spacing w:after="0" w:line="192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Ф- 075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У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 xml:space="preserve">Медициналық анықтама, ДҰСК қорытындысы (керектісін сызу) / </w:t>
            </w:r>
            <w:r w:rsidRPr="0015708C">
              <w:rPr>
                <w:rFonts w:ascii="Times New Roman" w:eastAsia="Times New Roman" w:hAnsi="Times New Roman"/>
                <w:i/>
                <w:lang w:eastAsia="ru-RU"/>
              </w:rPr>
              <w:t>Медицинская справка Ф-075</w:t>
            </w:r>
            <w:r w:rsidRPr="0015708C">
              <w:rPr>
                <w:rFonts w:ascii="Times New Roman" w:eastAsia="Times New Roman" w:hAnsi="Times New Roman"/>
                <w:i/>
                <w:lang w:val="kk-KZ" w:eastAsia="ru-RU"/>
              </w:rPr>
              <w:t xml:space="preserve">/У, заключение </w:t>
            </w:r>
          </w:p>
          <w:tbl>
            <w:tblPr>
              <w:tblStyle w:val="a9"/>
              <w:tblW w:w="383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7"/>
              <w:gridCol w:w="503"/>
            </w:tblGrid>
            <w:tr w:rsidR="00201F9B" w:rsidRPr="0015708C" w14:paraId="635DE618" w14:textId="77777777" w:rsidTr="0015708C">
              <w:trPr>
                <w:trHeight w:val="227"/>
              </w:trPr>
              <w:tc>
                <w:tcPr>
                  <w:tcW w:w="3433" w:type="dxa"/>
                  <w:tcBorders>
                    <w:right w:val="single" w:sz="4" w:space="0" w:color="auto"/>
                  </w:tcBorders>
                </w:tcPr>
                <w:p w14:paraId="14120844" w14:textId="77777777" w:rsidR="00201F9B" w:rsidRPr="0015708C" w:rsidRDefault="00201F9B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  <w:lang w:val="kk-KZ"/>
                    </w:rPr>
                    <w:t xml:space="preserve">         </w:t>
                  </w:r>
                  <w:r w:rsidRPr="0015708C">
                    <w:rPr>
                      <w:rFonts w:ascii="Times New Roman" w:eastAsia="Times New Roman" w:hAnsi="Times New Roman"/>
                      <w:i/>
                      <w:sz w:val="22"/>
                      <w:szCs w:val="22"/>
                      <w:lang w:val="kk-KZ"/>
                    </w:rPr>
                    <w:t>ВЛЭК (нужное подчеркнуть)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3D34D" w14:textId="77777777" w:rsidR="00201F9B" w:rsidRPr="0015708C" w:rsidRDefault="00252BF4" w:rsidP="00AA3507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m}</w:t>
                  </w:r>
                </w:p>
              </w:tc>
            </w:tr>
          </w:tbl>
          <w:p w14:paraId="24511E9B" w14:textId="77777777" w:rsidR="00AD5900" w:rsidRPr="0015708C" w:rsidRDefault="00AD5900" w:rsidP="00DF5AC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Сертификат ҰБТ сериясы</w:t>
            </w: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ертификат ЕНТ </w:t>
            </w:r>
          </w:p>
          <w:tbl>
            <w:tblPr>
              <w:tblStyle w:val="a9"/>
              <w:tblW w:w="492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0"/>
              <w:gridCol w:w="1384"/>
              <w:gridCol w:w="317"/>
              <w:gridCol w:w="3329"/>
              <w:gridCol w:w="442"/>
            </w:tblGrid>
            <w:tr w:rsidR="00022BB3" w:rsidRPr="0015708C" w14:paraId="11FC4427" w14:textId="77777777" w:rsidTr="006532CF">
              <w:trPr>
                <w:trHeight w:hRule="exact" w:val="255"/>
              </w:trPr>
              <w:tc>
                <w:tcPr>
                  <w:tcW w:w="1047" w:type="pct"/>
                  <w:vAlign w:val="bottom"/>
                </w:tcPr>
                <w:p w14:paraId="570FEBC3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</w:t>
                  </w:r>
                  <w:r w:rsidR="00022BB3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  </w:t>
                  </w:r>
                  <w:r w:rsidR="00A060DF"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серия 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>серия</w:t>
                  </w:r>
                </w:p>
              </w:tc>
              <w:tc>
                <w:tcPr>
                  <w:tcW w:w="1000" w:type="pct"/>
                  <w:tcBorders>
                    <w:bottom w:val="single" w:sz="4" w:space="0" w:color="auto"/>
                  </w:tcBorders>
                  <w:vAlign w:val="bottom"/>
                </w:tcPr>
                <w:p w14:paraId="18D46E4F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9" w:type="pct"/>
                  <w:vAlign w:val="bottom"/>
                </w:tcPr>
                <w:p w14:paraId="289897B4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05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00A76A" w14:textId="77777777" w:rsidR="00DF5ACF" w:rsidRPr="0015708C" w:rsidRDefault="00DF5AC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234AE1" w14:textId="77777777" w:rsidR="00DF5ACF" w:rsidRPr="0015708C" w:rsidRDefault="00252BF4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u}</w:t>
                  </w:r>
                </w:p>
              </w:tc>
            </w:tr>
          </w:tbl>
          <w:p w14:paraId="15CF43CE" w14:textId="77777777" w:rsidR="00DF5ACF" w:rsidRPr="0015708C" w:rsidRDefault="00AD5900" w:rsidP="00AA3507">
            <w:pPr>
              <w:numPr>
                <w:ilvl w:val="0"/>
                <w:numId w:val="4"/>
              </w:numPr>
              <w:spacing w:after="0" w:line="16" w:lineRule="atLeast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Грант к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уәлігінің сериясы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свидетельство гранта </w:t>
            </w:r>
          </w:p>
          <w:tbl>
            <w:tblPr>
              <w:tblStyle w:val="a9"/>
              <w:tblW w:w="6665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354"/>
              <w:gridCol w:w="567"/>
              <w:gridCol w:w="1574"/>
              <w:gridCol w:w="271"/>
              <w:gridCol w:w="3357"/>
              <w:gridCol w:w="442"/>
            </w:tblGrid>
            <w:tr w:rsidR="00DF5ACF" w:rsidRPr="0015708C" w14:paraId="2E252009" w14:textId="77777777" w:rsidTr="006532CF">
              <w:trPr>
                <w:gridBefore w:val="1"/>
                <w:wBefore w:w="100" w:type="dxa"/>
                <w:trHeight w:hRule="exact" w:val="255"/>
              </w:trPr>
              <w:tc>
                <w:tcPr>
                  <w:tcW w:w="921" w:type="dxa"/>
                  <w:gridSpan w:val="2"/>
                  <w:vAlign w:val="bottom"/>
                </w:tcPr>
                <w:p w14:paraId="4B68F76F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     серия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  <w:vAlign w:val="bottom"/>
                </w:tcPr>
                <w:p w14:paraId="14E94B5C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54FCC51D" w14:textId="77777777" w:rsidR="00DF5ACF" w:rsidRPr="0015708C" w:rsidRDefault="00DF5ACF" w:rsidP="00AA3507">
                  <w:pPr>
                    <w:spacing w:after="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22C853" w14:textId="77777777" w:rsidR="00DF5ACF" w:rsidRPr="0015708C" w:rsidRDefault="00DF5ACF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6BC303" w14:textId="77777777" w:rsidR="00DF5ACF" w:rsidRPr="0015708C" w:rsidRDefault="00252BF4" w:rsidP="00AA3507">
                  <w:pPr>
                    <w:spacing w:after="160" w:line="16" w:lineRule="atLeas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g}</w:t>
                  </w:r>
                </w:p>
              </w:tc>
            </w:tr>
            <w:tr w:rsidR="006C0B2F" w:rsidRPr="0015708C" w14:paraId="79C6107D" w14:textId="77777777" w:rsidTr="006532CF">
              <w:trPr>
                <w:gridBefore w:val="1"/>
                <w:wBefore w:w="100" w:type="dxa"/>
                <w:trHeight w:hRule="exact" w:val="90"/>
              </w:trPr>
              <w:tc>
                <w:tcPr>
                  <w:tcW w:w="921" w:type="dxa"/>
                  <w:gridSpan w:val="2"/>
                  <w:vAlign w:val="bottom"/>
                </w:tcPr>
                <w:p w14:paraId="614AC83E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val="kk-KZ"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</w:tcBorders>
                  <w:vAlign w:val="bottom"/>
                </w:tcPr>
                <w:p w14:paraId="0CF0DD99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71" w:type="dxa"/>
                  <w:vAlign w:val="bottom"/>
                </w:tcPr>
                <w:p w14:paraId="0F71FFB7" w14:textId="77777777" w:rsidR="006C0B2F" w:rsidRPr="0015708C" w:rsidRDefault="006C0B2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236BCDBF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9C0F00D" w14:textId="77777777" w:rsidR="006C0B2F" w:rsidRPr="0015708C" w:rsidRDefault="006C0B2F" w:rsidP="00DF5ACF">
                  <w:pPr>
                    <w:spacing w:after="160" w:line="259" w:lineRule="auto"/>
                    <w:rPr>
                      <w:rFonts w:ascii="Times New Roman" w:eastAsia="Times New Roman" w:hAnsi="Times New Roman"/>
                      <w:lang w:val="en-US"/>
                    </w:rPr>
                  </w:pPr>
                </w:p>
              </w:tc>
            </w:tr>
            <w:tr w:rsidR="00DF5ACF" w:rsidRPr="0015708C" w14:paraId="6247F281" w14:textId="77777777" w:rsidTr="0015708C">
              <w:trPr>
                <w:trHeight w:val="227"/>
              </w:trPr>
              <w:tc>
                <w:tcPr>
                  <w:tcW w:w="454" w:type="dxa"/>
                  <w:gridSpan w:val="2"/>
                </w:tcPr>
                <w:p w14:paraId="3E738FA9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kk-KZ"/>
                    </w:rPr>
                    <w:t xml:space="preserve"> 7.</w:t>
                  </w:r>
                </w:p>
              </w:tc>
              <w:tc>
                <w:tcPr>
                  <w:tcW w:w="5769" w:type="dxa"/>
                  <w:gridSpan w:val="4"/>
                  <w:tcBorders>
                    <w:right w:val="single" w:sz="4" w:space="0" w:color="auto"/>
                  </w:tcBorders>
                </w:tcPr>
                <w:p w14:paraId="725B10CC" w14:textId="77777777" w:rsidR="00DF5ACF" w:rsidRPr="0015708C" w:rsidRDefault="00DF5ACF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Жеке </w:t>
                  </w:r>
                  <w:proofErr w:type="spellStart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уәлік</w:t>
                  </w:r>
                  <w:proofErr w:type="spellEnd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көшірмесі</w:t>
                  </w:r>
                  <w:proofErr w:type="spellEnd"/>
                  <w:r w:rsidRPr="0015708C">
                    <w:rPr>
                      <w:rFonts w:ascii="Times New Roman" w:eastAsia="Times New Roman" w:hAnsi="Times New Roman"/>
                      <w:b/>
                      <w:sz w:val="22"/>
                      <w:szCs w:val="22"/>
                    </w:rPr>
                    <w:t>/</w:t>
                  </w: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</w:rPr>
                    <w:t xml:space="preserve"> Копия удостоверения личности;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A04A1D" w14:textId="77777777" w:rsidR="00DF5ACF" w:rsidRPr="0015708C" w:rsidRDefault="00252BF4" w:rsidP="00DF5AC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 w:rsidRPr="0015708C">
                    <w:rPr>
                      <w:rFonts w:ascii="Times New Roman" w:eastAsia="Times New Roman" w:hAnsi="Times New Roman"/>
                      <w:sz w:val="22"/>
                      <w:szCs w:val="22"/>
                      <w:lang w:val="en-US"/>
                    </w:rPr>
                    <w:t>${k}</w:t>
                  </w:r>
                </w:p>
              </w:tc>
            </w:tr>
          </w:tbl>
          <w:p w14:paraId="7D2F3300" w14:textId="77777777" w:rsidR="00AD5900" w:rsidRPr="0015708C" w:rsidRDefault="00AD5900" w:rsidP="00DF5ACF">
            <w:pPr>
              <w:pStyle w:val="a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_</w:t>
            </w:r>
          </w:p>
          <w:p w14:paraId="16C475AC" w14:textId="77777777" w:rsidR="00AD5900" w:rsidRPr="0015708C" w:rsidRDefault="00AD5900" w:rsidP="00DF5A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_____________________________________</w:t>
            </w:r>
          </w:p>
          <w:p w14:paraId="09E305E7" w14:textId="77777777" w:rsidR="00AD5900" w:rsidRPr="0015708C" w:rsidRDefault="00AD5900" w:rsidP="00D52FAB">
            <w:pPr>
              <w:spacing w:after="0" w:line="240" w:lineRule="auto"/>
              <w:ind w:left="346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Қабылдады</w:t>
            </w:r>
            <w:proofErr w:type="spellEnd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Принял (а):</w:t>
            </w:r>
          </w:p>
          <w:p w14:paraId="65662E28" w14:textId="77777777" w:rsidR="00AD5900" w:rsidRPr="0015708C" w:rsidRDefault="00AD5900" w:rsidP="00D52FAB">
            <w:pPr>
              <w:spacing w:after="0" w:line="240" w:lineRule="auto"/>
              <w:ind w:left="34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ҚК хатшысы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Секретарь ПК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14:paraId="1C059A10" w14:textId="77777777" w:rsidR="00AD5900" w:rsidRPr="0015708C" w:rsidRDefault="0015708C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__</w:t>
            </w:r>
            <w:r w:rsidR="00AD5900" w:rsidRPr="0015708C">
              <w:rPr>
                <w:rFonts w:ascii="Times New Roman" w:eastAsia="Times New Roman" w:hAnsi="Times New Roman"/>
                <w:lang w:eastAsia="ru-RU"/>
              </w:rPr>
              <w:t>__________  ___________________________________________</w:t>
            </w:r>
          </w:p>
          <w:p w14:paraId="1DF41003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proofErr w:type="gramStart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p w14:paraId="3716FF68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                        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          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___________________ 20____</w:t>
            </w:r>
            <w:r w:rsidRPr="0015708C">
              <w:rPr>
                <w:rFonts w:ascii="Times New Roman" w:eastAsia="Times New Roman" w:hAnsi="Times New Roman"/>
                <w:lang w:val="kk-KZ" w:eastAsia="ru-RU"/>
              </w:rPr>
              <w:t xml:space="preserve"> ж.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г.</w:t>
            </w:r>
          </w:p>
          <w:p w14:paraId="08511B17" w14:textId="77777777" w:rsidR="00AD5900" w:rsidRPr="0015708C" w:rsidRDefault="00AD5900" w:rsidP="00D52FA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>Тапсырды</w:t>
            </w:r>
            <w:proofErr w:type="spellEnd"/>
            <w:r w:rsidRPr="0015708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15708C">
              <w:rPr>
                <w:rFonts w:ascii="Times New Roman" w:eastAsia="Times New Roman" w:hAnsi="Times New Roman"/>
                <w:b/>
                <w:lang w:val="kk-KZ" w:eastAsia="ru-RU"/>
              </w:rPr>
              <w:t>/</w:t>
            </w:r>
            <w:r w:rsidRPr="0015708C">
              <w:rPr>
                <w:rFonts w:ascii="Times New Roman" w:eastAsia="Times New Roman" w:hAnsi="Times New Roman"/>
                <w:lang w:eastAsia="ru-RU"/>
              </w:rPr>
              <w:t>Сдал (а):</w:t>
            </w:r>
          </w:p>
          <w:p w14:paraId="2A8900D2" w14:textId="77777777" w:rsidR="00AD5900" w:rsidRPr="0015708C" w:rsidRDefault="00AD5900" w:rsidP="00D52F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lang w:eastAsia="ru-RU"/>
              </w:rPr>
              <w:t>__________________  ___________________________________________</w:t>
            </w:r>
          </w:p>
          <w:p w14:paraId="64F14C5B" w14:textId="77777777" w:rsidR="00AD5900" w:rsidRPr="009A172E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</w:pPr>
            <w:r w:rsidRPr="0015708C">
              <w:rPr>
                <w:rFonts w:ascii="Times New Roman" w:eastAsia="Times New Roman" w:hAnsi="Times New Roman"/>
                <w:iCs/>
                <w:vertAlign w:val="superscript"/>
                <w:lang w:eastAsia="ru-RU"/>
              </w:rPr>
              <w:t xml:space="preserve">               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(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қолы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proofErr w:type="gramStart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 xml:space="preserve">                                                           ( </w:t>
            </w:r>
            <w:r w:rsidRPr="009A172E">
              <w:rPr>
                <w:rFonts w:ascii="Times New Roman" w:eastAsia="Times New Roman" w:hAnsi="Times New Roman"/>
                <w:b/>
                <w:iCs/>
                <w:sz w:val="20"/>
                <w:vertAlign w:val="superscript"/>
                <w:lang w:val="kk-KZ" w:eastAsia="ru-RU"/>
              </w:rPr>
              <w:t>аты-жөні, тегі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val="kk-KZ" w:eastAsia="ru-RU"/>
              </w:rPr>
              <w:t>/</w:t>
            </w:r>
            <w:r w:rsidRPr="009A172E">
              <w:rPr>
                <w:rFonts w:ascii="Times New Roman" w:eastAsia="Times New Roman" w:hAnsi="Times New Roman"/>
                <w:iCs/>
                <w:sz w:val="20"/>
                <w:vertAlign w:val="superscript"/>
                <w:lang w:eastAsia="ru-RU"/>
              </w:rPr>
              <w:t>фамилия, имя, отчество)</w:t>
            </w:r>
          </w:p>
          <w:tbl>
            <w:tblPr>
              <w:tblStyle w:val="a9"/>
              <w:tblW w:w="0" w:type="auto"/>
              <w:tblInd w:w="3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5"/>
              <w:gridCol w:w="567"/>
            </w:tblGrid>
            <w:tr w:rsidR="00D50444" w:rsidRPr="00D50444" w14:paraId="164C7EA2" w14:textId="77777777" w:rsidTr="000C4ADA">
              <w:tc>
                <w:tcPr>
                  <w:tcW w:w="2905" w:type="dxa"/>
                  <w:tcBorders>
                    <w:bottom w:val="single" w:sz="4" w:space="0" w:color="auto"/>
                  </w:tcBorders>
                </w:tcPr>
                <w:p w14:paraId="180B379F" w14:textId="77777777" w:rsidR="00D50444" w:rsidRPr="00D50444" w:rsidRDefault="00D50444" w:rsidP="00D504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${</w:t>
                  </w:r>
                  <w:proofErr w:type="spellStart"/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case_number_date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 xml:space="preserve">}  </w:t>
                  </w:r>
                </w:p>
              </w:tc>
              <w:tc>
                <w:tcPr>
                  <w:tcW w:w="567" w:type="dxa"/>
                </w:tcPr>
                <w:p w14:paraId="01618C35" w14:textId="77777777" w:rsidR="00D50444" w:rsidRPr="00D50444" w:rsidRDefault="00D50444" w:rsidP="00D504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2"/>
                      <w:lang w:val="en-US"/>
                    </w:rPr>
                  </w:pPr>
                  <w:r w:rsidRPr="00D50444">
                    <w:rPr>
                      <w:rFonts w:ascii="Times New Roman" w:eastAsia="Times New Roman" w:hAnsi="Times New Roman"/>
                      <w:b/>
                      <w:sz w:val="22"/>
                      <w:lang w:val="kk-KZ"/>
                    </w:rPr>
                    <w:t>ж.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kk-KZ"/>
                    </w:rPr>
                    <w:t xml:space="preserve">/ 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</w:rPr>
                    <w:t>г</w:t>
                  </w:r>
                  <w:r w:rsidRPr="00D50444">
                    <w:rPr>
                      <w:rFonts w:ascii="Times New Roman" w:eastAsia="Times New Roman" w:hAnsi="Times New Roman"/>
                      <w:sz w:val="22"/>
                      <w:lang w:val="en-US"/>
                    </w:rPr>
                    <w:t>.</w:t>
                  </w:r>
                </w:p>
              </w:tc>
            </w:tr>
          </w:tbl>
          <w:p w14:paraId="0FA2DB3B" w14:textId="645714BB" w:rsidR="00AD5900" w:rsidRPr="00D50444" w:rsidRDefault="00AD5900" w:rsidP="00D52FAB">
            <w:pPr>
              <w:spacing w:after="0" w:line="240" w:lineRule="auto"/>
              <w:rPr>
                <w:rFonts w:ascii="Times New Roman" w:eastAsia="Times New Roman" w:hAnsi="Times New Roman"/>
                <w:lang w:val="kk-KZ" w:eastAsia="ru-RU"/>
              </w:rPr>
            </w:pPr>
          </w:p>
        </w:tc>
      </w:tr>
    </w:tbl>
    <w:p w14:paraId="7F159449" w14:textId="77777777" w:rsidR="00E4515C" w:rsidRPr="00D50444" w:rsidRDefault="004B7DE6" w:rsidP="009C1929">
      <w:pPr>
        <w:rPr>
          <w:lang w:val="en-US"/>
        </w:rPr>
      </w:pPr>
    </w:p>
    <w:sectPr w:rsidR="00E4515C" w:rsidRPr="00D50444" w:rsidSect="009C1929">
      <w:pgSz w:w="16838" w:h="11906" w:orient="landscape"/>
      <w:pgMar w:top="1701" w:right="1134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18D5" w14:textId="77777777" w:rsidR="004B7DE6" w:rsidRDefault="004B7DE6" w:rsidP="00AD5900">
      <w:pPr>
        <w:spacing w:after="0" w:line="240" w:lineRule="auto"/>
      </w:pPr>
      <w:r>
        <w:separator/>
      </w:r>
    </w:p>
  </w:endnote>
  <w:endnote w:type="continuationSeparator" w:id="0">
    <w:p w14:paraId="767A8B3E" w14:textId="77777777" w:rsidR="004B7DE6" w:rsidRDefault="004B7DE6" w:rsidP="00AD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D330" w14:textId="77777777" w:rsidR="004B7DE6" w:rsidRDefault="004B7DE6" w:rsidP="00AD5900">
      <w:pPr>
        <w:spacing w:after="0" w:line="240" w:lineRule="auto"/>
      </w:pPr>
      <w:r>
        <w:separator/>
      </w:r>
    </w:p>
  </w:footnote>
  <w:footnote w:type="continuationSeparator" w:id="0">
    <w:p w14:paraId="6AB4AD6E" w14:textId="77777777" w:rsidR="004B7DE6" w:rsidRDefault="004B7DE6" w:rsidP="00AD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8" w:type="dxa"/>
      <w:jc w:val="center"/>
      <w:tblLook w:val="04A0" w:firstRow="1" w:lastRow="0" w:firstColumn="1" w:lastColumn="0" w:noHBand="0" w:noVBand="1"/>
    </w:tblPr>
    <w:tblGrid>
      <w:gridCol w:w="2552"/>
      <w:gridCol w:w="5529"/>
      <w:gridCol w:w="2127"/>
    </w:tblGrid>
    <w:tr w:rsidR="001F4567" w:rsidRPr="001F7EB8" w14:paraId="7E9711C5" w14:textId="77777777" w:rsidTr="00A060DF">
      <w:trPr>
        <w:trHeight w:val="851"/>
        <w:jc w:val="center"/>
      </w:trPr>
      <w:tc>
        <w:tcPr>
          <w:tcW w:w="2552" w:type="dxa"/>
          <w:shd w:val="clear" w:color="auto" w:fill="auto"/>
        </w:tcPr>
        <w:p w14:paraId="58E3CF60" w14:textId="77777777" w:rsidR="001F4567" w:rsidRPr="00E6029E" w:rsidRDefault="00E60DD4" w:rsidP="00E6029E">
          <w:pPr>
            <w:pStyle w:val="a5"/>
            <w:jc w:val="center"/>
            <w:rPr>
              <w:rFonts w:ascii="Arial Narrow" w:eastAsia="Times New Roman" w:hAnsi="Arial Narrow"/>
              <w:b/>
              <w:bCs/>
              <w:color w:val="0000FF"/>
              <w:sz w:val="18"/>
            </w:rPr>
          </w:pPr>
          <w:r w:rsidRPr="00E6029E">
            <w:rPr>
              <w:rFonts w:ascii="Arial Narrow" w:eastAsia="Times New Roman" w:hAnsi="Arial Narrow"/>
              <w:b/>
              <w:noProof/>
              <w:color w:val="0000FF"/>
              <w:sz w:val="18"/>
              <w:lang w:eastAsia="ru-RU"/>
            </w:rPr>
            <w:drawing>
              <wp:inline distT="0" distB="0" distL="0" distR="0" wp14:anchorId="0AA7EAB5" wp14:editId="66E3DBE5">
                <wp:extent cx="1079500" cy="673100"/>
                <wp:effectExtent l="0" t="0" r="0" b="0"/>
                <wp:docPr id="1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uto"/>
        </w:tcPr>
        <w:p w14:paraId="36976AC5" w14:textId="77777777" w:rsidR="001F4567" w:rsidRPr="00E6029E" w:rsidRDefault="004B7DE6" w:rsidP="00E41DD4">
          <w:pPr>
            <w:pStyle w:val="a5"/>
            <w:ind w:right="72"/>
            <w:jc w:val="center"/>
            <w:rPr>
              <w:rFonts w:ascii="Arial Narrow" w:eastAsia="Times New Roman" w:hAnsi="Arial Narrow"/>
              <w:bCs/>
              <w:color w:val="0000FF"/>
              <w:sz w:val="28"/>
            </w:rPr>
          </w:pPr>
        </w:p>
      </w:tc>
      <w:tc>
        <w:tcPr>
          <w:tcW w:w="2127" w:type="dxa"/>
          <w:shd w:val="clear" w:color="auto" w:fill="auto"/>
        </w:tcPr>
        <w:p w14:paraId="69E7D9B0" w14:textId="77777777" w:rsidR="001F4567" w:rsidRPr="005361D9" w:rsidRDefault="004B7DE6" w:rsidP="005361D9">
          <w:pPr>
            <w:pStyle w:val="a5"/>
            <w:ind w:right="72"/>
            <w:jc w:val="right"/>
            <w:rPr>
              <w:rFonts w:ascii="Arial Narrow" w:eastAsia="Times New Roman" w:hAnsi="Arial Narrow"/>
              <w:sz w:val="28"/>
              <w:lang w:val="en-US"/>
            </w:rPr>
          </w:pPr>
        </w:p>
      </w:tc>
    </w:tr>
  </w:tbl>
  <w:p w14:paraId="0491B4CC" w14:textId="77777777" w:rsidR="001F4567" w:rsidRPr="00E6029E" w:rsidRDefault="004B7DE6" w:rsidP="00E41DD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4370"/>
    <w:multiLevelType w:val="hybridMultilevel"/>
    <w:tmpl w:val="45482E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52B"/>
    <w:multiLevelType w:val="hybridMultilevel"/>
    <w:tmpl w:val="49302EB2"/>
    <w:lvl w:ilvl="0" w:tplc="ED821EF4">
      <w:start w:val="2"/>
      <w:numFmt w:val="decimal"/>
      <w:lvlText w:val="%1."/>
      <w:lvlJc w:val="left"/>
      <w:pPr>
        <w:ind w:left="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3D494FBD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8446CB"/>
    <w:multiLevelType w:val="hybridMultilevel"/>
    <w:tmpl w:val="0FE66D6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F2BAA"/>
    <w:multiLevelType w:val="hybridMultilevel"/>
    <w:tmpl w:val="26CE04BC"/>
    <w:lvl w:ilvl="0" w:tplc="127090F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54793"/>
    <w:multiLevelType w:val="hybridMultilevel"/>
    <w:tmpl w:val="F1980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90D3F"/>
    <w:multiLevelType w:val="hybridMultilevel"/>
    <w:tmpl w:val="80604FBC"/>
    <w:lvl w:ilvl="0" w:tplc="B35098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54397"/>
    <w:multiLevelType w:val="hybridMultilevel"/>
    <w:tmpl w:val="CD32A6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900"/>
    <w:rsid w:val="00007551"/>
    <w:rsid w:val="00022BB3"/>
    <w:rsid w:val="000B23D1"/>
    <w:rsid w:val="00136211"/>
    <w:rsid w:val="0015708C"/>
    <w:rsid w:val="00185A08"/>
    <w:rsid w:val="00194C4D"/>
    <w:rsid w:val="00195075"/>
    <w:rsid w:val="001B756E"/>
    <w:rsid w:val="00201F9B"/>
    <w:rsid w:val="00252BF4"/>
    <w:rsid w:val="00262DD3"/>
    <w:rsid w:val="00307A77"/>
    <w:rsid w:val="00362648"/>
    <w:rsid w:val="00364EFD"/>
    <w:rsid w:val="003916C6"/>
    <w:rsid w:val="00457CFC"/>
    <w:rsid w:val="004B7B59"/>
    <w:rsid w:val="004B7DE6"/>
    <w:rsid w:val="00573019"/>
    <w:rsid w:val="005925AD"/>
    <w:rsid w:val="005E1BF1"/>
    <w:rsid w:val="006532CF"/>
    <w:rsid w:val="006A4BB7"/>
    <w:rsid w:val="006C0B2F"/>
    <w:rsid w:val="00810B60"/>
    <w:rsid w:val="008232BF"/>
    <w:rsid w:val="00867F3F"/>
    <w:rsid w:val="0091042F"/>
    <w:rsid w:val="009A172E"/>
    <w:rsid w:val="009C1929"/>
    <w:rsid w:val="00A060DF"/>
    <w:rsid w:val="00A53C52"/>
    <w:rsid w:val="00AA3507"/>
    <w:rsid w:val="00AD5900"/>
    <w:rsid w:val="00B3709B"/>
    <w:rsid w:val="00B863EA"/>
    <w:rsid w:val="00C430FA"/>
    <w:rsid w:val="00CC3952"/>
    <w:rsid w:val="00D50444"/>
    <w:rsid w:val="00D846E9"/>
    <w:rsid w:val="00DA1025"/>
    <w:rsid w:val="00DF5ACF"/>
    <w:rsid w:val="00DF65C3"/>
    <w:rsid w:val="00E067FE"/>
    <w:rsid w:val="00E259FB"/>
    <w:rsid w:val="00E265B0"/>
    <w:rsid w:val="00E60DD4"/>
    <w:rsid w:val="00F17F1C"/>
    <w:rsid w:val="00F744F6"/>
    <w:rsid w:val="00FB4FDC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6F34E"/>
  <w15:chartTrackingRefBased/>
  <w15:docId w15:val="{0FD12BAD-4D39-455C-8654-B770B0B8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D5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AD59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AD5900"/>
    <w:rPr>
      <w:rFonts w:ascii="Calibri" w:eastAsia="Calibri" w:hAnsi="Calibri" w:cs="Times New Roman"/>
    </w:rPr>
  </w:style>
  <w:style w:type="paragraph" w:styleId="a5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6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5"/>
    <w:rsid w:val="00AD59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D5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900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D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2331-65CC-4D7C-9CD7-31D644E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1</dc:creator>
  <cp:keywords/>
  <dc:description/>
  <cp:lastModifiedBy>Ulan</cp:lastModifiedBy>
  <cp:revision>30</cp:revision>
  <cp:lastPrinted>2022-06-08T08:09:00Z</cp:lastPrinted>
  <dcterms:created xsi:type="dcterms:W3CDTF">2022-06-08T08:08:00Z</dcterms:created>
  <dcterms:modified xsi:type="dcterms:W3CDTF">2024-06-27T06:29:00Z</dcterms:modified>
</cp:coreProperties>
</file>